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BC7" w:rsidRPr="00C04564" w:rsidRDefault="00F57921" w:rsidP="00F57921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C04564">
        <w:rPr>
          <w:rFonts w:ascii="ＭＳ Ｐゴシック" w:eastAsia="ＭＳ Ｐゴシック" w:hAnsi="ＭＳ Ｐゴシック" w:hint="eastAsia"/>
          <w:sz w:val="36"/>
          <w:szCs w:val="36"/>
        </w:rPr>
        <w:t>履歴書（ＪＡさがえ西村山　入所志願書）</w:t>
      </w:r>
    </w:p>
    <w:p w:rsidR="00591820" w:rsidRDefault="00591820" w:rsidP="00F57921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F57921" w:rsidRPr="0068549B" w:rsidRDefault="00F57921" w:rsidP="00F57921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8549B">
        <w:rPr>
          <w:rFonts w:ascii="ＭＳ Ｐゴシック" w:eastAsia="ＭＳ Ｐゴシック" w:hAnsi="ＭＳ Ｐゴシック" w:hint="eastAsia"/>
          <w:sz w:val="20"/>
          <w:szCs w:val="20"/>
        </w:rPr>
        <w:t>※自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8"/>
        <w:gridCol w:w="3463"/>
        <w:gridCol w:w="702"/>
        <w:gridCol w:w="3201"/>
        <w:gridCol w:w="1758"/>
      </w:tblGrid>
      <w:tr w:rsidR="00F57921" w:rsidRPr="004B4A91" w:rsidTr="000161D1">
        <w:trPr>
          <w:trHeight w:hRule="exact" w:val="284"/>
        </w:trPr>
        <w:tc>
          <w:tcPr>
            <w:tcW w:w="1638" w:type="dxa"/>
            <w:tcBorders>
              <w:bottom w:val="dotted" w:sz="4" w:space="0" w:color="auto"/>
            </w:tcBorders>
            <w:shd w:val="clear" w:color="auto" w:fill="auto"/>
          </w:tcPr>
          <w:p w:rsidR="00F57921" w:rsidRPr="004B4A91" w:rsidRDefault="00F57921" w:rsidP="004B4A91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B4A91">
              <w:rPr>
                <w:rFonts w:ascii="ＭＳ Ｐ明朝" w:eastAsia="ＭＳ Ｐ明朝" w:hAnsi="ＭＳ Ｐ明朝" w:hint="eastAsia"/>
                <w:sz w:val="20"/>
                <w:szCs w:val="20"/>
              </w:rPr>
              <w:t>ふりがな</w:t>
            </w:r>
          </w:p>
        </w:tc>
        <w:tc>
          <w:tcPr>
            <w:tcW w:w="3463" w:type="dxa"/>
            <w:tcBorders>
              <w:bottom w:val="dotted" w:sz="4" w:space="0" w:color="auto"/>
            </w:tcBorders>
            <w:shd w:val="clear" w:color="auto" w:fill="auto"/>
          </w:tcPr>
          <w:p w:rsidR="00F57921" w:rsidRPr="004B4A91" w:rsidRDefault="00F57921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</w:tcPr>
          <w:p w:rsidR="00F57921" w:rsidRPr="0068549B" w:rsidRDefault="003B223D" w:rsidP="0068549B">
            <w:pPr>
              <w:pStyle w:val="10pt"/>
            </w:pPr>
            <w:r w:rsidRPr="0068549B">
              <w:rPr>
                <w:rFonts w:hint="eastAsia"/>
              </w:rPr>
              <w:t>性別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F57921" w:rsidRPr="0068549B" w:rsidRDefault="00F57921" w:rsidP="00802E13">
            <w:pPr>
              <w:pStyle w:val="10pt0"/>
            </w:pPr>
            <w:r w:rsidRPr="0068549B">
              <w:rPr>
                <w:rFonts w:hint="eastAsia"/>
              </w:rPr>
              <w:t>生年月日(年齢)</w:t>
            </w:r>
          </w:p>
        </w:tc>
        <w:tc>
          <w:tcPr>
            <w:tcW w:w="1758" w:type="dxa"/>
            <w:vMerge w:val="restart"/>
            <w:shd w:val="clear" w:color="auto" w:fill="auto"/>
          </w:tcPr>
          <w:p w:rsidR="00F57921" w:rsidRPr="0068549B" w:rsidRDefault="00F57921" w:rsidP="0068549B">
            <w:pPr>
              <w:pStyle w:val="10pt"/>
            </w:pPr>
          </w:p>
          <w:p w:rsidR="00A605CA" w:rsidRPr="0068549B" w:rsidRDefault="00A605CA" w:rsidP="00802E13">
            <w:pPr>
              <w:pStyle w:val="10pt0"/>
            </w:pPr>
            <w:r w:rsidRPr="0068549B">
              <w:rPr>
                <w:rFonts w:hint="eastAsia"/>
              </w:rPr>
              <w:t>写真貼付</w:t>
            </w:r>
          </w:p>
          <w:p w:rsidR="00A605CA" w:rsidRPr="0068549B" w:rsidRDefault="00A605CA" w:rsidP="00802E13">
            <w:pPr>
              <w:pStyle w:val="10pt0"/>
            </w:pPr>
            <w:r w:rsidRPr="0068549B">
              <w:rPr>
                <w:rFonts w:hint="eastAsia"/>
              </w:rPr>
              <w:t>(カラー写真)</w:t>
            </w:r>
          </w:p>
          <w:p w:rsidR="00A605CA" w:rsidRPr="0068549B" w:rsidRDefault="00A605CA" w:rsidP="00802E13">
            <w:pPr>
              <w:pStyle w:val="10pt0"/>
            </w:pPr>
          </w:p>
          <w:p w:rsidR="00A605CA" w:rsidRPr="0068549B" w:rsidRDefault="00A605CA" w:rsidP="00802E13">
            <w:pPr>
              <w:pStyle w:val="10pt0"/>
            </w:pPr>
            <w:r w:rsidRPr="0068549B">
              <w:rPr>
                <w:rFonts w:hint="eastAsia"/>
              </w:rPr>
              <w:t>サイズ</w:t>
            </w:r>
          </w:p>
          <w:p w:rsidR="00A605CA" w:rsidRPr="0068549B" w:rsidRDefault="00A605CA" w:rsidP="00802E13">
            <w:pPr>
              <w:pStyle w:val="10pt0"/>
            </w:pPr>
            <w:r w:rsidRPr="0068549B">
              <w:rPr>
                <w:rFonts w:hint="eastAsia"/>
              </w:rPr>
              <w:t>縦４×横３cm</w:t>
            </w:r>
          </w:p>
        </w:tc>
      </w:tr>
      <w:tr w:rsidR="00F57921" w:rsidRPr="004B4A91" w:rsidTr="000161D1">
        <w:trPr>
          <w:trHeight w:hRule="exact" w:val="567"/>
        </w:trPr>
        <w:tc>
          <w:tcPr>
            <w:tcW w:w="163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57921" w:rsidRPr="004B4A91" w:rsidRDefault="00F57921" w:rsidP="004B4A91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B4A91">
              <w:rPr>
                <w:rFonts w:ascii="ＭＳ Ｐ明朝" w:eastAsia="ＭＳ Ｐ明朝" w:hAnsi="ＭＳ Ｐ明朝" w:hint="eastAsia"/>
                <w:sz w:val="20"/>
                <w:szCs w:val="20"/>
              </w:rPr>
              <w:t>氏名</w:t>
            </w:r>
          </w:p>
        </w:tc>
        <w:tc>
          <w:tcPr>
            <w:tcW w:w="3463" w:type="dxa"/>
            <w:tcBorders>
              <w:top w:val="dotted" w:sz="4" w:space="0" w:color="auto"/>
            </w:tcBorders>
            <w:shd w:val="clear" w:color="auto" w:fill="auto"/>
          </w:tcPr>
          <w:p w:rsidR="00F57921" w:rsidRPr="004B4A91" w:rsidRDefault="00F57921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F57921" w:rsidRPr="004B4A91" w:rsidRDefault="00F57921" w:rsidP="004B4A9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B4A91">
              <w:rPr>
                <w:rFonts w:ascii="ＭＳ Ｐ明朝" w:eastAsia="ＭＳ Ｐ明朝" w:hAnsi="ＭＳ Ｐ明朝" w:hint="eastAsia"/>
                <w:sz w:val="20"/>
                <w:szCs w:val="20"/>
              </w:rPr>
              <w:t>男</w:t>
            </w:r>
          </w:p>
          <w:p w:rsidR="00F57921" w:rsidRPr="004B4A91" w:rsidRDefault="00F57921" w:rsidP="004B4A9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B4A91">
              <w:rPr>
                <w:rFonts w:ascii="ＭＳ Ｐ明朝" w:eastAsia="ＭＳ Ｐ明朝" w:hAnsi="ＭＳ Ｐ明朝" w:hint="eastAsia"/>
                <w:sz w:val="20"/>
                <w:szCs w:val="20"/>
              </w:rPr>
              <w:t>女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F57921" w:rsidRPr="004B4A91" w:rsidRDefault="00290C79" w:rsidP="004B4A91">
            <w:pPr>
              <w:spacing w:line="20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B4A9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="00F57921" w:rsidRPr="004B4A9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="003B223D" w:rsidRPr="004B4A9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F57921" w:rsidRPr="004B4A9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年　　</w:t>
            </w:r>
            <w:r w:rsidR="003B223D" w:rsidRPr="004B4A9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F57921" w:rsidRPr="004B4A9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月　</w:t>
            </w:r>
            <w:r w:rsidR="003B223D" w:rsidRPr="004B4A9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F57921" w:rsidRPr="004B4A9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日（　　　）歳</w:t>
            </w:r>
          </w:p>
        </w:tc>
        <w:tc>
          <w:tcPr>
            <w:tcW w:w="1758" w:type="dxa"/>
            <w:vMerge/>
            <w:shd w:val="clear" w:color="auto" w:fill="auto"/>
          </w:tcPr>
          <w:p w:rsidR="00F57921" w:rsidRPr="004B4A91" w:rsidRDefault="00F57921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57921" w:rsidRPr="004B4A91" w:rsidTr="000161D1">
        <w:trPr>
          <w:trHeight w:hRule="exact" w:val="829"/>
        </w:trPr>
        <w:tc>
          <w:tcPr>
            <w:tcW w:w="1638" w:type="dxa"/>
            <w:shd w:val="clear" w:color="auto" w:fill="auto"/>
            <w:vAlign w:val="center"/>
          </w:tcPr>
          <w:p w:rsidR="00A605CA" w:rsidRPr="004B4A91" w:rsidRDefault="00F57921" w:rsidP="004B4A91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B4A91">
              <w:rPr>
                <w:rFonts w:ascii="ＭＳ Ｐ明朝" w:eastAsia="ＭＳ Ｐ明朝" w:hAnsi="ＭＳ Ｐ明朝" w:hint="eastAsia"/>
                <w:sz w:val="20"/>
                <w:szCs w:val="20"/>
              </w:rPr>
              <w:t>現住所</w:t>
            </w:r>
          </w:p>
        </w:tc>
        <w:tc>
          <w:tcPr>
            <w:tcW w:w="7366" w:type="dxa"/>
            <w:gridSpan w:val="3"/>
            <w:shd w:val="clear" w:color="auto" w:fill="auto"/>
          </w:tcPr>
          <w:p w:rsidR="00F57921" w:rsidRDefault="00F57921" w:rsidP="0068549B">
            <w:pPr>
              <w:pStyle w:val="10pt"/>
            </w:pPr>
            <w:r w:rsidRPr="0068549B">
              <w:rPr>
                <w:rFonts w:hint="eastAsia"/>
              </w:rPr>
              <w:t xml:space="preserve">〒　　　　－　　　　　　　　</w:t>
            </w:r>
            <w:r w:rsidR="003B223D" w:rsidRPr="0068549B">
              <w:rPr>
                <w:rFonts w:hint="eastAsia"/>
              </w:rPr>
              <w:t xml:space="preserve">　　　　　　　　　　　　　</w:t>
            </w:r>
            <w:r w:rsidRPr="0068549B">
              <w:rPr>
                <w:rFonts w:hint="eastAsia"/>
              </w:rPr>
              <w:t xml:space="preserve">　　　　ＴＥＬ</w:t>
            </w:r>
          </w:p>
          <w:p w:rsidR="000161D1" w:rsidRPr="0068549B" w:rsidRDefault="000161D1" w:rsidP="0068549B">
            <w:pPr>
              <w:pStyle w:val="10pt"/>
            </w:pPr>
            <w:r>
              <w:rPr>
                <w:rFonts w:hint="eastAsia"/>
              </w:rPr>
              <w:t xml:space="preserve">　　　　　　　　　　　　　　　　　　　　　　　　　　　　　　　　携帯</w:t>
            </w:r>
          </w:p>
        </w:tc>
        <w:tc>
          <w:tcPr>
            <w:tcW w:w="1758" w:type="dxa"/>
            <w:vMerge/>
            <w:shd w:val="clear" w:color="auto" w:fill="auto"/>
          </w:tcPr>
          <w:p w:rsidR="00F57921" w:rsidRPr="004B4A91" w:rsidRDefault="00F57921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CE2EC6" w:rsidRPr="004B4A91" w:rsidTr="000161D1">
        <w:trPr>
          <w:trHeight w:hRule="exact" w:val="567"/>
        </w:trPr>
        <w:tc>
          <w:tcPr>
            <w:tcW w:w="1638" w:type="dxa"/>
            <w:shd w:val="clear" w:color="auto" w:fill="auto"/>
            <w:vAlign w:val="center"/>
          </w:tcPr>
          <w:p w:rsidR="00CE2EC6" w:rsidRPr="004B4A91" w:rsidRDefault="00CE2EC6" w:rsidP="00CE2EC6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現住所以外</w:t>
            </w:r>
          </w:p>
          <w:p w:rsidR="00CE2EC6" w:rsidRPr="004B4A91" w:rsidRDefault="00157347" w:rsidP="00CE2EC6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連絡先</w:t>
            </w:r>
            <w:bookmarkStart w:id="0" w:name="_GoBack"/>
            <w:bookmarkEnd w:id="0"/>
          </w:p>
        </w:tc>
        <w:tc>
          <w:tcPr>
            <w:tcW w:w="7366" w:type="dxa"/>
            <w:gridSpan w:val="3"/>
            <w:shd w:val="clear" w:color="auto" w:fill="auto"/>
          </w:tcPr>
          <w:p w:rsidR="00CE2EC6" w:rsidRPr="0068549B" w:rsidRDefault="00CE2EC6" w:rsidP="00CE2EC6">
            <w:pPr>
              <w:pStyle w:val="10pt"/>
            </w:pPr>
            <w:r w:rsidRPr="0068549B">
              <w:rPr>
                <w:rFonts w:hint="eastAsia"/>
              </w:rPr>
              <w:t>〒　　　　－　　　　　　　　　　　　　　　　　　　　　　　　　ＴＥＬ</w:t>
            </w:r>
          </w:p>
        </w:tc>
        <w:tc>
          <w:tcPr>
            <w:tcW w:w="1758" w:type="dxa"/>
            <w:vMerge/>
            <w:shd w:val="clear" w:color="auto" w:fill="auto"/>
          </w:tcPr>
          <w:p w:rsidR="00CE2EC6" w:rsidRPr="004B4A91" w:rsidRDefault="00CE2EC6" w:rsidP="00CE2EC6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161D1" w:rsidRPr="004B4A91" w:rsidTr="000161D1">
        <w:trPr>
          <w:trHeight w:val="20"/>
        </w:trPr>
        <w:tc>
          <w:tcPr>
            <w:tcW w:w="16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61D1" w:rsidRPr="0068549B" w:rsidRDefault="000161D1" w:rsidP="0068549B">
            <w:pPr>
              <w:pStyle w:val="10pt"/>
            </w:pPr>
            <w:r>
              <w:rPr>
                <w:rFonts w:hint="eastAsia"/>
              </w:rPr>
              <w:t>郵送物の送付先</w:t>
            </w:r>
          </w:p>
        </w:tc>
        <w:tc>
          <w:tcPr>
            <w:tcW w:w="736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61D1" w:rsidRPr="0068549B" w:rsidRDefault="000161D1" w:rsidP="000161D1">
            <w:pPr>
              <w:pStyle w:val="10pt"/>
              <w:ind w:firstLineChars="800" w:firstLine="1600"/>
            </w:pPr>
            <w:r>
              <w:rPr>
                <w:rFonts w:hint="eastAsia"/>
              </w:rPr>
              <w:t>現住所　　　・　　　現住所以外　　　　　　※〇で囲んでください</w:t>
            </w:r>
          </w:p>
        </w:tc>
        <w:tc>
          <w:tcPr>
            <w:tcW w:w="1758" w:type="dxa"/>
            <w:vMerge/>
            <w:shd w:val="clear" w:color="auto" w:fill="auto"/>
          </w:tcPr>
          <w:p w:rsidR="000161D1" w:rsidRPr="004B4A91" w:rsidRDefault="000161D1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F57921" w:rsidRPr="0068549B" w:rsidRDefault="008337C4" w:rsidP="00F57921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802E13">
        <w:rPr>
          <w:rFonts w:ascii="ＭＳ Ｐゴシック" w:eastAsia="ＭＳ Ｐゴシック" w:hAnsi="ＭＳ Ｐゴシック" w:hint="eastAsia"/>
          <w:sz w:val="24"/>
        </w:rPr>
        <w:t>&lt;&lt;</w:t>
      </w:r>
      <w:r w:rsidR="00A605CA" w:rsidRPr="00802E13">
        <w:rPr>
          <w:rFonts w:ascii="ＭＳ Ｐゴシック" w:eastAsia="ＭＳ Ｐゴシック" w:hAnsi="ＭＳ Ｐゴシック" w:hint="eastAsia"/>
          <w:sz w:val="24"/>
        </w:rPr>
        <w:t>学</w:t>
      </w:r>
      <w:r w:rsidRPr="00802E13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A605CA" w:rsidRPr="00802E13">
        <w:rPr>
          <w:rFonts w:ascii="ＭＳ Ｐゴシック" w:eastAsia="ＭＳ Ｐゴシック" w:hAnsi="ＭＳ Ｐゴシック" w:hint="eastAsia"/>
          <w:sz w:val="24"/>
        </w:rPr>
        <w:t>歴</w:t>
      </w:r>
      <w:r w:rsidRPr="00802E13">
        <w:rPr>
          <w:rFonts w:ascii="ＭＳ Ｐゴシック" w:eastAsia="ＭＳ Ｐゴシック" w:hAnsi="ＭＳ Ｐゴシック" w:hint="eastAsia"/>
          <w:sz w:val="24"/>
        </w:rPr>
        <w:t>&gt;</w:t>
      </w:r>
      <w:r w:rsidRPr="0068549B">
        <w:rPr>
          <w:rFonts w:ascii="ＭＳ Ｐゴシック" w:eastAsia="ＭＳ Ｐゴシック" w:hAnsi="ＭＳ Ｐゴシック" w:hint="eastAsia"/>
          <w:sz w:val="20"/>
          <w:szCs w:val="20"/>
        </w:rPr>
        <w:t xml:space="preserve">&gt;　</w:t>
      </w:r>
      <w:r w:rsidR="003C598C" w:rsidRPr="00B74F42">
        <w:rPr>
          <w:rFonts w:ascii="ＭＳ Ｐゴシック" w:eastAsia="ＭＳ Ｐゴシック" w:hAnsi="ＭＳ Ｐゴシック" w:hint="eastAsia"/>
          <w:sz w:val="18"/>
          <w:szCs w:val="18"/>
        </w:rPr>
        <w:t>小学校から</w:t>
      </w:r>
      <w:r w:rsidR="00B74F42" w:rsidRPr="00B74F42">
        <w:rPr>
          <w:rFonts w:ascii="ＭＳ Ｐゴシック" w:eastAsia="ＭＳ Ｐゴシック" w:hAnsi="ＭＳ Ｐゴシック" w:hint="eastAsia"/>
          <w:sz w:val="18"/>
          <w:szCs w:val="18"/>
        </w:rPr>
        <w:t>記入して</w:t>
      </w:r>
      <w:r w:rsidR="00251FF0">
        <w:rPr>
          <w:rFonts w:ascii="ＭＳ Ｐゴシック" w:eastAsia="ＭＳ Ｐゴシック" w:hAnsi="ＭＳ Ｐゴシック" w:hint="eastAsia"/>
          <w:sz w:val="18"/>
          <w:szCs w:val="18"/>
        </w:rPr>
        <w:t>下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3"/>
        <w:gridCol w:w="1376"/>
        <w:gridCol w:w="2080"/>
        <w:gridCol w:w="393"/>
        <w:gridCol w:w="1556"/>
        <w:gridCol w:w="1258"/>
        <w:gridCol w:w="2576"/>
      </w:tblGrid>
      <w:tr w:rsidR="00A605CA" w:rsidRPr="004B4A91" w:rsidTr="004B4A91">
        <w:trPr>
          <w:trHeight w:hRule="exact" w:val="284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A605CA" w:rsidRPr="0068549B" w:rsidRDefault="00A605CA" w:rsidP="00802E13">
            <w:pPr>
              <w:pStyle w:val="10pt0"/>
            </w:pPr>
            <w:r w:rsidRPr="0068549B">
              <w:rPr>
                <w:rFonts w:hint="eastAsia"/>
              </w:rPr>
              <w:t>学校･学部･学科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605CA" w:rsidRPr="0068549B" w:rsidRDefault="00A605CA" w:rsidP="00802E13">
            <w:pPr>
              <w:pStyle w:val="10pt0"/>
            </w:pPr>
            <w:r w:rsidRPr="0068549B">
              <w:rPr>
                <w:rFonts w:hint="eastAsia"/>
              </w:rPr>
              <w:t>入学</w:t>
            </w:r>
            <w:r w:rsidR="00AA2CBA">
              <w:rPr>
                <w:rFonts w:hint="eastAsia"/>
              </w:rPr>
              <w:t>（</w:t>
            </w:r>
            <w:r w:rsidRPr="0068549B">
              <w:rPr>
                <w:rFonts w:hint="eastAsia"/>
              </w:rPr>
              <w:t>転校</w:t>
            </w:r>
            <w:r w:rsidR="00AA2CBA">
              <w:t>）</w:t>
            </w:r>
            <w:r w:rsidR="008337C4" w:rsidRPr="0068549B">
              <w:rPr>
                <w:rFonts w:hint="eastAsia"/>
              </w:rPr>
              <w:t>年月日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A605CA" w:rsidRPr="0068549B" w:rsidRDefault="00A605CA" w:rsidP="00802E13">
            <w:pPr>
              <w:pStyle w:val="10pt0"/>
            </w:pPr>
            <w:r w:rsidRPr="0068549B">
              <w:rPr>
                <w:rFonts w:hint="eastAsia"/>
              </w:rPr>
              <w:t>卒業(見込)･転校月日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A605CA" w:rsidRPr="0068549B" w:rsidRDefault="00A605CA" w:rsidP="00802E13">
            <w:pPr>
              <w:pStyle w:val="10pt0"/>
            </w:pPr>
            <w:r w:rsidRPr="0068549B">
              <w:rPr>
                <w:rFonts w:hint="eastAsia"/>
              </w:rPr>
              <w:t>クラブ活動等</w:t>
            </w:r>
          </w:p>
        </w:tc>
      </w:tr>
      <w:tr w:rsidR="00B97F38" w:rsidRPr="004B4A91" w:rsidTr="004B4A91">
        <w:trPr>
          <w:trHeight w:hRule="exact" w:val="454"/>
        </w:trPr>
        <w:tc>
          <w:tcPr>
            <w:tcW w:w="2943" w:type="dxa"/>
            <w:gridSpan w:val="2"/>
            <w:shd w:val="clear" w:color="auto" w:fill="auto"/>
          </w:tcPr>
          <w:p w:rsidR="00B97F38" w:rsidRPr="004B4A91" w:rsidRDefault="00B97F38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97F38" w:rsidRPr="0068549B" w:rsidRDefault="008C4D6F" w:rsidP="004B4A91">
            <w:pPr>
              <w:pStyle w:val="10p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0160</wp:posOffset>
                      </wp:positionV>
                      <wp:extent cx="329565" cy="254000"/>
                      <wp:effectExtent l="0" t="1270" r="0" b="1905"/>
                      <wp:wrapNone/>
                      <wp:docPr id="1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7F38" w:rsidRDefault="00B97F38" w:rsidP="00B97F38">
                                  <w:pPr>
                                    <w:spacing w:line="130" w:lineRule="exact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 w:rsidRPr="00B97F38"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  <w:t>昭和</w:t>
                                  </w:r>
                                </w:p>
                                <w:p w:rsidR="00B97F38" w:rsidRDefault="00B97F38" w:rsidP="00B97F38">
                                  <w:pPr>
                                    <w:spacing w:line="130" w:lineRule="exact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2"/>
                                      <w:szCs w:val="12"/>
                                    </w:rPr>
                                    <w:t>平成</w:t>
                                  </w:r>
                                </w:p>
                                <w:p w:rsidR="00B97F38" w:rsidRPr="00B97F38" w:rsidRDefault="00B97F38" w:rsidP="00B97F38">
                                  <w:pPr>
                                    <w:spacing w:line="130" w:lineRule="exact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3.9pt;margin-top:.8pt;width:25.95pt;height:2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" filled="f" stroked="f">
                      <v:textbox inset="5.85pt,.7pt,5.85pt,.7pt">
                        <w:txbxContent>
                          <w:p w:rsidR="00B97F38" w:rsidRDefault="00B97F38" w:rsidP="00B97F38">
                            <w:pPr>
                              <w:spacing w:line="130" w:lineRule="exact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 w:rsidRPr="00B97F38"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  <w:t>昭和</w:t>
                            </w:r>
                          </w:p>
                          <w:p w:rsidR="00B97F38" w:rsidRDefault="00B97F38" w:rsidP="00B97F38">
                            <w:pPr>
                              <w:spacing w:line="130" w:lineRule="exact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2"/>
                                <w:szCs w:val="12"/>
                              </w:rPr>
                              <w:t>平成</w:t>
                            </w:r>
                          </w:p>
                          <w:p w:rsidR="00B97F38" w:rsidRPr="00B97F38" w:rsidRDefault="00B97F38" w:rsidP="00B97F38">
                            <w:pPr>
                              <w:spacing w:line="130" w:lineRule="exact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  <w:t>令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7F38">
              <w:t xml:space="preserve">　　</w:t>
            </w:r>
            <w:r w:rsidR="00B97F38" w:rsidRPr="0068549B"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B97F38" w:rsidRPr="0068549B" w:rsidRDefault="008C4D6F" w:rsidP="004B4A91">
            <w:pPr>
              <w:pStyle w:val="10pt"/>
              <w:ind w:firstLineChars="100" w:firstLine="20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5875</wp:posOffset>
                      </wp:positionV>
                      <wp:extent cx="329565" cy="255905"/>
                      <wp:effectExtent l="4445" t="0" r="0" b="3810"/>
                      <wp:wrapNone/>
                      <wp:docPr id="1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" cy="255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CDC" w:rsidRDefault="00853CDC" w:rsidP="00853CDC">
                                  <w:pPr>
                                    <w:spacing w:line="130" w:lineRule="exact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 w:rsidRPr="00B97F38"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  <w:t>昭和</w:t>
                                  </w:r>
                                </w:p>
                                <w:p w:rsidR="00853CDC" w:rsidRDefault="00853CDC" w:rsidP="00853CDC">
                                  <w:pPr>
                                    <w:spacing w:line="130" w:lineRule="exact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2"/>
                                      <w:szCs w:val="12"/>
                                    </w:rPr>
                                    <w:t>平成</w:t>
                                  </w:r>
                                </w:p>
                                <w:p w:rsidR="00853CDC" w:rsidRPr="00B97F38" w:rsidRDefault="00853CDC" w:rsidP="00853CDC">
                                  <w:pPr>
                                    <w:spacing w:line="130" w:lineRule="exact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7" type="#_x0000_t202" style="position:absolute;left:0;text-align:left;margin-left:-4pt;margin-top:1.25pt;width:25.95pt;height:20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" filled="f" stroked="f">
                      <v:textbox inset="5.85pt,.7pt,5.85pt,.7pt">
                        <w:txbxContent>
                          <w:p w:rsidR="00853CDC" w:rsidRDefault="00853CDC" w:rsidP="00853CDC">
                            <w:pPr>
                              <w:spacing w:line="130" w:lineRule="exact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 w:rsidRPr="00B97F38"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  <w:t>昭和</w:t>
                            </w:r>
                          </w:p>
                          <w:p w:rsidR="00853CDC" w:rsidRDefault="00853CDC" w:rsidP="00853CDC">
                            <w:pPr>
                              <w:spacing w:line="130" w:lineRule="exact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2"/>
                                <w:szCs w:val="12"/>
                              </w:rPr>
                              <w:t>平成</w:t>
                            </w:r>
                          </w:p>
                          <w:p w:rsidR="00853CDC" w:rsidRPr="00B97F38" w:rsidRDefault="00853CDC" w:rsidP="00853CDC">
                            <w:pPr>
                              <w:spacing w:line="130" w:lineRule="exact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  <w:t>令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7F38" w:rsidRPr="0068549B">
              <w:rPr>
                <w:rFonts w:hint="eastAsia"/>
              </w:rPr>
              <w:t xml:space="preserve">　　　　年　　　月　　　日卒</w:t>
            </w:r>
            <w:r w:rsidR="00B97F38">
              <w:rPr>
                <w:rFonts w:hint="eastAsia"/>
              </w:rPr>
              <w:t>(　　　　)</w:t>
            </w:r>
          </w:p>
        </w:tc>
        <w:tc>
          <w:tcPr>
            <w:tcW w:w="2640" w:type="dxa"/>
            <w:shd w:val="clear" w:color="auto" w:fill="auto"/>
          </w:tcPr>
          <w:p w:rsidR="00B97F38" w:rsidRPr="004B4A91" w:rsidRDefault="00B97F38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A2CBA" w:rsidRPr="004B4A91" w:rsidTr="004B4A91">
        <w:trPr>
          <w:trHeight w:hRule="exact" w:val="454"/>
        </w:trPr>
        <w:tc>
          <w:tcPr>
            <w:tcW w:w="2943" w:type="dxa"/>
            <w:gridSpan w:val="2"/>
            <w:shd w:val="clear" w:color="auto" w:fill="auto"/>
          </w:tcPr>
          <w:p w:rsidR="00AA2CBA" w:rsidRPr="004B4A91" w:rsidRDefault="00AA2CBA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A2CBA" w:rsidRPr="0068549B" w:rsidRDefault="008C4D6F" w:rsidP="004B4A91">
            <w:pPr>
              <w:pStyle w:val="10p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8415</wp:posOffset>
                      </wp:positionV>
                      <wp:extent cx="329565" cy="259080"/>
                      <wp:effectExtent l="0" t="2540" r="4445" b="0"/>
                      <wp:wrapNone/>
                      <wp:docPr id="10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" cy="259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CDC" w:rsidRDefault="00853CDC" w:rsidP="00853CDC">
                                  <w:pPr>
                                    <w:spacing w:line="130" w:lineRule="exact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 w:rsidRPr="00B97F38"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  <w:t>昭和</w:t>
                                  </w:r>
                                </w:p>
                                <w:p w:rsidR="00853CDC" w:rsidRDefault="00853CDC" w:rsidP="00853CDC">
                                  <w:pPr>
                                    <w:spacing w:line="130" w:lineRule="exact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2"/>
                                      <w:szCs w:val="12"/>
                                    </w:rPr>
                                    <w:t>平成</w:t>
                                  </w:r>
                                </w:p>
                                <w:p w:rsidR="00853CDC" w:rsidRPr="00B97F38" w:rsidRDefault="00853CDC" w:rsidP="00853CDC">
                                  <w:pPr>
                                    <w:spacing w:line="130" w:lineRule="exact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left:0;text-align:left;margin-left:-3.8pt;margin-top:1.45pt;width:25.95pt;height:20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" filled="f" stroked="f">
                      <v:textbox inset="5.85pt,.7pt,5.85pt,.7pt">
                        <w:txbxContent>
                          <w:p w:rsidR="00853CDC" w:rsidRDefault="00853CDC" w:rsidP="00853CDC">
                            <w:pPr>
                              <w:spacing w:line="130" w:lineRule="exact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 w:rsidRPr="00B97F38"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  <w:t>昭和</w:t>
                            </w:r>
                          </w:p>
                          <w:p w:rsidR="00853CDC" w:rsidRDefault="00853CDC" w:rsidP="00853CDC">
                            <w:pPr>
                              <w:spacing w:line="130" w:lineRule="exact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2"/>
                                <w:szCs w:val="12"/>
                              </w:rPr>
                              <w:t>平成</w:t>
                            </w:r>
                          </w:p>
                          <w:p w:rsidR="00853CDC" w:rsidRPr="00B97F38" w:rsidRDefault="00853CDC" w:rsidP="00853CDC">
                            <w:pPr>
                              <w:spacing w:line="130" w:lineRule="exact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  <w:t>令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7F38">
              <w:t xml:space="preserve">　　</w:t>
            </w:r>
            <w:r w:rsidR="00AA2CBA" w:rsidRPr="0068549B"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AA2CBA" w:rsidRPr="0068549B" w:rsidRDefault="008C4D6F" w:rsidP="004B4A91">
            <w:pPr>
              <w:pStyle w:val="10pt"/>
              <w:ind w:firstLineChars="100" w:firstLine="20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3335</wp:posOffset>
                      </wp:positionV>
                      <wp:extent cx="329565" cy="263525"/>
                      <wp:effectExtent l="0" t="0" r="0" b="0"/>
                      <wp:wrapNone/>
                      <wp:docPr id="9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" cy="26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CDC" w:rsidRDefault="00853CDC" w:rsidP="001A110F">
                                  <w:pPr>
                                    <w:tabs>
                                      <w:tab w:val="left" w:pos="142"/>
                                    </w:tabs>
                                    <w:spacing w:line="130" w:lineRule="exact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 w:rsidRPr="00B97F38"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  <w:t>昭和</w:t>
                                  </w:r>
                                </w:p>
                                <w:p w:rsidR="00853CDC" w:rsidRDefault="00853CDC" w:rsidP="001A110F">
                                  <w:pPr>
                                    <w:tabs>
                                      <w:tab w:val="left" w:pos="142"/>
                                    </w:tabs>
                                    <w:spacing w:line="130" w:lineRule="exact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2"/>
                                      <w:szCs w:val="12"/>
                                    </w:rPr>
                                    <w:t>平成</w:t>
                                  </w:r>
                                </w:p>
                                <w:p w:rsidR="00853CDC" w:rsidRPr="00B97F38" w:rsidRDefault="00853CDC" w:rsidP="001A110F">
                                  <w:pPr>
                                    <w:tabs>
                                      <w:tab w:val="left" w:pos="142"/>
                                    </w:tabs>
                                    <w:spacing w:line="130" w:lineRule="exact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29" type="#_x0000_t202" style="position:absolute;left:0;text-align:left;margin-left:-4.5pt;margin-top:1.05pt;width:25.95pt;height:2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I1HtwIAAL4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" filled="f" stroked="f">
                      <v:textbox inset="5.85pt,.7pt,5.85pt,.7pt">
                        <w:txbxContent>
                          <w:p w:rsidR="00853CDC" w:rsidRDefault="00853CDC" w:rsidP="001A110F">
                            <w:pPr>
                              <w:tabs>
                                <w:tab w:val="left" w:pos="142"/>
                              </w:tabs>
                              <w:spacing w:line="130" w:lineRule="exact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 w:rsidRPr="00B97F38"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  <w:t>昭和</w:t>
                            </w:r>
                          </w:p>
                          <w:p w:rsidR="00853CDC" w:rsidRDefault="00853CDC" w:rsidP="001A110F">
                            <w:pPr>
                              <w:tabs>
                                <w:tab w:val="left" w:pos="142"/>
                              </w:tabs>
                              <w:spacing w:line="130" w:lineRule="exact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2"/>
                                <w:szCs w:val="12"/>
                              </w:rPr>
                              <w:t>平成</w:t>
                            </w:r>
                          </w:p>
                          <w:p w:rsidR="00853CDC" w:rsidRPr="00B97F38" w:rsidRDefault="00853CDC" w:rsidP="001A110F">
                            <w:pPr>
                              <w:tabs>
                                <w:tab w:val="left" w:pos="142"/>
                              </w:tabs>
                              <w:spacing w:line="130" w:lineRule="exact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  <w:t>令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2CBA" w:rsidRPr="0068549B">
              <w:rPr>
                <w:rFonts w:hint="eastAsia"/>
              </w:rPr>
              <w:t xml:space="preserve">　　　　年　　　月　　　日卒</w:t>
            </w:r>
            <w:r w:rsidR="00AA2CBA">
              <w:rPr>
                <w:rFonts w:hint="eastAsia"/>
              </w:rPr>
              <w:t>(　　　　)</w:t>
            </w:r>
          </w:p>
        </w:tc>
        <w:tc>
          <w:tcPr>
            <w:tcW w:w="2640" w:type="dxa"/>
            <w:shd w:val="clear" w:color="auto" w:fill="auto"/>
          </w:tcPr>
          <w:p w:rsidR="00AA2CBA" w:rsidRPr="004B4A91" w:rsidRDefault="00AA2CBA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A2CBA" w:rsidRPr="004B4A91" w:rsidTr="004B4A91">
        <w:trPr>
          <w:trHeight w:hRule="exact" w:val="454"/>
        </w:trPr>
        <w:tc>
          <w:tcPr>
            <w:tcW w:w="2943" w:type="dxa"/>
            <w:gridSpan w:val="2"/>
            <w:shd w:val="clear" w:color="auto" w:fill="auto"/>
          </w:tcPr>
          <w:p w:rsidR="00AA2CBA" w:rsidRPr="004B4A91" w:rsidRDefault="00AA2CBA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A2CBA" w:rsidRPr="0068549B" w:rsidRDefault="008C4D6F" w:rsidP="004B4A91">
            <w:pPr>
              <w:pStyle w:val="10p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7620</wp:posOffset>
                      </wp:positionV>
                      <wp:extent cx="329565" cy="252095"/>
                      <wp:effectExtent l="0" t="3810" r="0" b="1270"/>
                      <wp:wrapNone/>
                      <wp:docPr id="8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" cy="252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CDC" w:rsidRDefault="00853CDC" w:rsidP="00853CDC">
                                  <w:pPr>
                                    <w:spacing w:line="130" w:lineRule="exact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 w:rsidRPr="00B97F38"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  <w:t>昭和</w:t>
                                  </w:r>
                                </w:p>
                                <w:p w:rsidR="00853CDC" w:rsidRDefault="00853CDC" w:rsidP="00853CDC">
                                  <w:pPr>
                                    <w:spacing w:line="130" w:lineRule="exact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2"/>
                                      <w:szCs w:val="12"/>
                                    </w:rPr>
                                    <w:t>平成</w:t>
                                  </w:r>
                                </w:p>
                                <w:p w:rsidR="00853CDC" w:rsidRPr="00B97F38" w:rsidRDefault="00853CDC" w:rsidP="00853CDC">
                                  <w:pPr>
                                    <w:spacing w:line="130" w:lineRule="exact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0" type="#_x0000_t202" style="position:absolute;left:0;text-align:left;margin-left:-3.95pt;margin-top:.6pt;width:25.95pt;height:19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" filled="f" stroked="f">
                      <v:textbox inset="5.85pt,.7pt,5.85pt,.7pt">
                        <w:txbxContent>
                          <w:p w:rsidR="00853CDC" w:rsidRDefault="00853CDC" w:rsidP="00853CDC">
                            <w:pPr>
                              <w:spacing w:line="130" w:lineRule="exact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 w:rsidRPr="00B97F38"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  <w:t>昭和</w:t>
                            </w:r>
                          </w:p>
                          <w:p w:rsidR="00853CDC" w:rsidRDefault="00853CDC" w:rsidP="00853CDC">
                            <w:pPr>
                              <w:spacing w:line="130" w:lineRule="exact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2"/>
                                <w:szCs w:val="12"/>
                              </w:rPr>
                              <w:t>平成</w:t>
                            </w:r>
                          </w:p>
                          <w:p w:rsidR="00853CDC" w:rsidRPr="00B97F38" w:rsidRDefault="00853CDC" w:rsidP="00853CDC">
                            <w:pPr>
                              <w:spacing w:line="130" w:lineRule="exact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  <w:t>令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3CDC">
              <w:t xml:space="preserve">　　</w:t>
            </w:r>
            <w:r w:rsidR="00AA2CBA" w:rsidRPr="0068549B"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AA2CBA" w:rsidRPr="0068549B" w:rsidRDefault="008C4D6F" w:rsidP="004B4A91">
            <w:pPr>
              <w:pStyle w:val="10pt"/>
              <w:ind w:firstLineChars="100" w:firstLine="20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8255</wp:posOffset>
                      </wp:positionV>
                      <wp:extent cx="329565" cy="263525"/>
                      <wp:effectExtent l="0" t="4445" r="0" b="0"/>
                      <wp:wrapNone/>
                      <wp:docPr id="7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" cy="26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CDC" w:rsidRDefault="00853CDC" w:rsidP="00853CDC">
                                  <w:pPr>
                                    <w:spacing w:line="130" w:lineRule="exact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 w:rsidRPr="00B97F38"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  <w:t>昭和</w:t>
                                  </w:r>
                                </w:p>
                                <w:p w:rsidR="00853CDC" w:rsidRDefault="00853CDC" w:rsidP="00853CDC">
                                  <w:pPr>
                                    <w:spacing w:line="130" w:lineRule="exact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2"/>
                                      <w:szCs w:val="12"/>
                                    </w:rPr>
                                    <w:t>平成</w:t>
                                  </w:r>
                                </w:p>
                                <w:p w:rsidR="00853CDC" w:rsidRPr="00B97F38" w:rsidRDefault="00853CDC" w:rsidP="00853CDC">
                                  <w:pPr>
                                    <w:spacing w:line="130" w:lineRule="exact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1" type="#_x0000_t202" style="position:absolute;left:0;text-align:left;margin-left:-4.5pt;margin-top:.65pt;width:25.95pt;height: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KPMtwIAAL4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" filled="f" stroked="f">
                      <v:textbox inset="5.85pt,.7pt,5.85pt,.7pt">
                        <w:txbxContent>
                          <w:p w:rsidR="00853CDC" w:rsidRDefault="00853CDC" w:rsidP="00853CDC">
                            <w:pPr>
                              <w:spacing w:line="130" w:lineRule="exact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 w:rsidRPr="00B97F38"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  <w:t>昭和</w:t>
                            </w:r>
                          </w:p>
                          <w:p w:rsidR="00853CDC" w:rsidRDefault="00853CDC" w:rsidP="00853CDC">
                            <w:pPr>
                              <w:spacing w:line="130" w:lineRule="exact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2"/>
                                <w:szCs w:val="12"/>
                              </w:rPr>
                              <w:t>平成</w:t>
                            </w:r>
                          </w:p>
                          <w:p w:rsidR="00853CDC" w:rsidRPr="00B97F38" w:rsidRDefault="00853CDC" w:rsidP="00853CDC">
                            <w:pPr>
                              <w:spacing w:line="130" w:lineRule="exact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  <w:t>令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2CBA" w:rsidRPr="0068549B">
              <w:rPr>
                <w:rFonts w:hint="eastAsia"/>
              </w:rPr>
              <w:t xml:space="preserve">　　　　年　　　月　　　日卒</w:t>
            </w:r>
            <w:r w:rsidR="00AA2CBA">
              <w:rPr>
                <w:rFonts w:hint="eastAsia"/>
              </w:rPr>
              <w:t>(　　　　)</w:t>
            </w:r>
          </w:p>
        </w:tc>
        <w:tc>
          <w:tcPr>
            <w:tcW w:w="2640" w:type="dxa"/>
            <w:shd w:val="clear" w:color="auto" w:fill="auto"/>
          </w:tcPr>
          <w:p w:rsidR="00AA2CBA" w:rsidRPr="004B4A91" w:rsidRDefault="00AA2CBA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A2CBA" w:rsidRPr="004B4A91" w:rsidTr="004B4A91">
        <w:trPr>
          <w:trHeight w:hRule="exact" w:val="454"/>
        </w:trPr>
        <w:tc>
          <w:tcPr>
            <w:tcW w:w="2943" w:type="dxa"/>
            <w:gridSpan w:val="2"/>
            <w:shd w:val="clear" w:color="auto" w:fill="auto"/>
          </w:tcPr>
          <w:p w:rsidR="00AA2CBA" w:rsidRPr="004B4A91" w:rsidRDefault="00AA2CBA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A2CBA" w:rsidRPr="0068549B" w:rsidRDefault="008C4D6F" w:rsidP="004B4A91">
            <w:pPr>
              <w:pStyle w:val="10pt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3970</wp:posOffset>
                      </wp:positionV>
                      <wp:extent cx="329565" cy="253365"/>
                      <wp:effectExtent l="0" t="3175" r="0" b="63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" cy="253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CDC" w:rsidRDefault="00853CDC" w:rsidP="00853CDC">
                                  <w:pPr>
                                    <w:spacing w:line="130" w:lineRule="exact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 w:rsidRPr="00B97F38"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  <w:t>昭和</w:t>
                                  </w:r>
                                </w:p>
                                <w:p w:rsidR="00853CDC" w:rsidRDefault="00853CDC" w:rsidP="00853CDC">
                                  <w:pPr>
                                    <w:spacing w:line="130" w:lineRule="exact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2"/>
                                      <w:szCs w:val="12"/>
                                    </w:rPr>
                                    <w:t>平成</w:t>
                                  </w:r>
                                </w:p>
                                <w:p w:rsidR="00853CDC" w:rsidRPr="00B97F38" w:rsidRDefault="00853CDC" w:rsidP="00853CDC">
                                  <w:pPr>
                                    <w:spacing w:line="130" w:lineRule="exact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2" type="#_x0000_t202" style="position:absolute;left:0;text-align:left;margin-left:-4pt;margin-top:1.1pt;width:25.95pt;height:19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" filled="f" stroked="f">
                      <v:textbox inset="5.85pt,.7pt,5.85pt,.7pt">
                        <w:txbxContent>
                          <w:p w:rsidR="00853CDC" w:rsidRDefault="00853CDC" w:rsidP="00853CDC">
                            <w:pPr>
                              <w:spacing w:line="130" w:lineRule="exact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 w:rsidRPr="00B97F38"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  <w:t>昭和</w:t>
                            </w:r>
                          </w:p>
                          <w:p w:rsidR="00853CDC" w:rsidRDefault="00853CDC" w:rsidP="00853CDC">
                            <w:pPr>
                              <w:spacing w:line="130" w:lineRule="exact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2"/>
                                <w:szCs w:val="12"/>
                              </w:rPr>
                              <w:t>平成</w:t>
                            </w:r>
                          </w:p>
                          <w:p w:rsidR="00853CDC" w:rsidRPr="00B97F38" w:rsidRDefault="00853CDC" w:rsidP="00853CDC">
                            <w:pPr>
                              <w:spacing w:line="130" w:lineRule="exact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  <w:t>令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3CDC">
              <w:rPr>
                <w:rFonts w:hint="eastAsia"/>
              </w:rPr>
              <w:t xml:space="preserve">　　</w:t>
            </w:r>
            <w:r w:rsidR="00AA2CBA" w:rsidRPr="0068549B"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AA2CBA" w:rsidRPr="0068549B" w:rsidRDefault="008C4D6F" w:rsidP="004B4A91">
            <w:pPr>
              <w:pStyle w:val="10pt"/>
              <w:ind w:firstLineChars="100" w:firstLine="20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4605</wp:posOffset>
                      </wp:positionV>
                      <wp:extent cx="329565" cy="252730"/>
                      <wp:effectExtent l="1905" t="3810" r="1905" b="635"/>
                      <wp:wrapNone/>
                      <wp:docPr id="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" cy="252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260B" w:rsidRDefault="00F5260B" w:rsidP="00F5260B">
                                  <w:pPr>
                                    <w:spacing w:line="130" w:lineRule="exact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 w:rsidRPr="00B97F38"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  <w:t>昭和</w:t>
                                  </w:r>
                                </w:p>
                                <w:p w:rsidR="00F5260B" w:rsidRDefault="00F5260B" w:rsidP="00F5260B">
                                  <w:pPr>
                                    <w:spacing w:line="130" w:lineRule="exact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2"/>
                                      <w:szCs w:val="12"/>
                                    </w:rPr>
                                    <w:t>平成</w:t>
                                  </w:r>
                                </w:p>
                                <w:p w:rsidR="00F5260B" w:rsidRPr="00B97F38" w:rsidRDefault="00F5260B" w:rsidP="00F5260B">
                                  <w:pPr>
                                    <w:spacing w:line="130" w:lineRule="exact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3" type="#_x0000_t202" style="position:absolute;left:0;text-align:left;margin-left:-4.2pt;margin-top:1.15pt;width:25.95pt;height:1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" filled="f" stroked="f">
                      <v:textbox inset="5.85pt,.7pt,5.85pt,.7pt">
                        <w:txbxContent>
                          <w:p w:rsidR="00F5260B" w:rsidRDefault="00F5260B" w:rsidP="00F5260B">
                            <w:pPr>
                              <w:spacing w:line="130" w:lineRule="exact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 w:rsidRPr="00B97F38"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  <w:t>昭和</w:t>
                            </w:r>
                          </w:p>
                          <w:p w:rsidR="00F5260B" w:rsidRDefault="00F5260B" w:rsidP="00F5260B">
                            <w:pPr>
                              <w:spacing w:line="130" w:lineRule="exact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2"/>
                                <w:szCs w:val="12"/>
                              </w:rPr>
                              <w:t>平成</w:t>
                            </w:r>
                          </w:p>
                          <w:p w:rsidR="00F5260B" w:rsidRPr="00B97F38" w:rsidRDefault="00F5260B" w:rsidP="00F5260B">
                            <w:pPr>
                              <w:spacing w:line="130" w:lineRule="exact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  <w:t>令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2CBA" w:rsidRPr="0068549B">
              <w:rPr>
                <w:rFonts w:hint="eastAsia"/>
              </w:rPr>
              <w:t xml:space="preserve">　　　　年　　　月　　　日卒</w:t>
            </w:r>
            <w:r w:rsidR="00AA2CBA">
              <w:rPr>
                <w:rFonts w:hint="eastAsia"/>
              </w:rPr>
              <w:t>(　　　　)</w:t>
            </w:r>
          </w:p>
        </w:tc>
        <w:tc>
          <w:tcPr>
            <w:tcW w:w="2640" w:type="dxa"/>
            <w:shd w:val="clear" w:color="auto" w:fill="auto"/>
          </w:tcPr>
          <w:p w:rsidR="00AA2CBA" w:rsidRPr="004B4A91" w:rsidRDefault="00AA2CBA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A2CBA" w:rsidRPr="004B4A91" w:rsidTr="004B4A91">
        <w:trPr>
          <w:trHeight w:hRule="exact" w:val="454"/>
        </w:trPr>
        <w:tc>
          <w:tcPr>
            <w:tcW w:w="2943" w:type="dxa"/>
            <w:gridSpan w:val="2"/>
            <w:shd w:val="clear" w:color="auto" w:fill="auto"/>
          </w:tcPr>
          <w:p w:rsidR="00AA2CBA" w:rsidRPr="004B4A91" w:rsidRDefault="00AA2CBA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A2CBA" w:rsidRPr="0068549B" w:rsidRDefault="008C4D6F" w:rsidP="004B4A91">
            <w:pPr>
              <w:pStyle w:val="10pt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7780</wp:posOffset>
                      </wp:positionV>
                      <wp:extent cx="329565" cy="251460"/>
                      <wp:effectExtent l="0" t="0" r="0" b="0"/>
                      <wp:wrapNone/>
                      <wp:docPr id="4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CDC" w:rsidRDefault="00853CDC" w:rsidP="00853CDC">
                                  <w:pPr>
                                    <w:spacing w:line="130" w:lineRule="exact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 w:rsidRPr="00B97F38"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  <w:t>昭和</w:t>
                                  </w:r>
                                </w:p>
                                <w:p w:rsidR="00853CDC" w:rsidRDefault="00853CDC" w:rsidP="00853CDC">
                                  <w:pPr>
                                    <w:spacing w:line="130" w:lineRule="exact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2"/>
                                      <w:szCs w:val="12"/>
                                    </w:rPr>
                                    <w:t>平成</w:t>
                                  </w:r>
                                </w:p>
                                <w:p w:rsidR="00853CDC" w:rsidRPr="00B97F38" w:rsidRDefault="00853CDC" w:rsidP="00853CDC">
                                  <w:pPr>
                                    <w:spacing w:line="130" w:lineRule="exact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4" type="#_x0000_t202" style="position:absolute;left:0;text-align:left;margin-left:-4pt;margin-top:1.4pt;width:25.95pt;height:1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oUPuQIAAL0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" filled="f" stroked="f">
                      <v:textbox inset="5.85pt,.7pt,5.85pt,.7pt">
                        <w:txbxContent>
                          <w:p w:rsidR="00853CDC" w:rsidRDefault="00853CDC" w:rsidP="00853CDC">
                            <w:pPr>
                              <w:spacing w:line="130" w:lineRule="exact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 w:rsidRPr="00B97F38"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  <w:t>昭和</w:t>
                            </w:r>
                          </w:p>
                          <w:p w:rsidR="00853CDC" w:rsidRDefault="00853CDC" w:rsidP="00853CDC">
                            <w:pPr>
                              <w:spacing w:line="130" w:lineRule="exact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2"/>
                                <w:szCs w:val="12"/>
                              </w:rPr>
                              <w:t>平成</w:t>
                            </w:r>
                          </w:p>
                          <w:p w:rsidR="00853CDC" w:rsidRPr="00B97F38" w:rsidRDefault="00853CDC" w:rsidP="00853CDC">
                            <w:pPr>
                              <w:spacing w:line="130" w:lineRule="exact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  <w:t>令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3CDC">
              <w:rPr>
                <w:rFonts w:hint="eastAsia"/>
              </w:rPr>
              <w:t xml:space="preserve">　　</w:t>
            </w:r>
            <w:r w:rsidR="00AA2CBA" w:rsidRPr="0068549B"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AA2CBA" w:rsidRPr="0068549B" w:rsidRDefault="008C4D6F" w:rsidP="004B4A91">
            <w:pPr>
              <w:pStyle w:val="10pt"/>
              <w:ind w:firstLineChars="100" w:firstLine="20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6985</wp:posOffset>
                      </wp:positionV>
                      <wp:extent cx="329565" cy="263525"/>
                      <wp:effectExtent l="0" t="0" r="0" b="4445"/>
                      <wp:wrapNone/>
                      <wp:docPr id="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" cy="26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CDC" w:rsidRDefault="00853CDC" w:rsidP="00853CDC">
                                  <w:pPr>
                                    <w:spacing w:line="130" w:lineRule="exact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 w:rsidRPr="00B97F38"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  <w:t>昭和</w:t>
                                  </w:r>
                                </w:p>
                                <w:p w:rsidR="00853CDC" w:rsidRDefault="00853CDC" w:rsidP="00853CDC">
                                  <w:pPr>
                                    <w:spacing w:line="130" w:lineRule="exact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2"/>
                                      <w:szCs w:val="12"/>
                                    </w:rPr>
                                    <w:t>平成</w:t>
                                  </w:r>
                                </w:p>
                                <w:p w:rsidR="00853CDC" w:rsidRPr="00B97F38" w:rsidRDefault="00853CDC" w:rsidP="00853CDC">
                                  <w:pPr>
                                    <w:spacing w:line="130" w:lineRule="exact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5" type="#_x0000_t202" style="position:absolute;left:0;text-align:left;margin-left:-3.9pt;margin-top:.55pt;width:25.95pt;height: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" filled="f" stroked="f">
                      <v:textbox inset="5.85pt,.7pt,5.85pt,.7pt">
                        <w:txbxContent>
                          <w:p w:rsidR="00853CDC" w:rsidRDefault="00853CDC" w:rsidP="00853CDC">
                            <w:pPr>
                              <w:spacing w:line="130" w:lineRule="exact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 w:rsidRPr="00B97F38"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  <w:t>昭和</w:t>
                            </w:r>
                          </w:p>
                          <w:p w:rsidR="00853CDC" w:rsidRDefault="00853CDC" w:rsidP="00853CDC">
                            <w:pPr>
                              <w:spacing w:line="130" w:lineRule="exact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2"/>
                                <w:szCs w:val="12"/>
                              </w:rPr>
                              <w:t>平成</w:t>
                            </w:r>
                          </w:p>
                          <w:p w:rsidR="00853CDC" w:rsidRPr="00B97F38" w:rsidRDefault="00853CDC" w:rsidP="00853CDC">
                            <w:pPr>
                              <w:spacing w:line="130" w:lineRule="exact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  <w:t>令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2CBA" w:rsidRPr="0068549B">
              <w:rPr>
                <w:rFonts w:hint="eastAsia"/>
              </w:rPr>
              <w:t xml:space="preserve">　　　　年　　　月　　　日卒</w:t>
            </w:r>
            <w:r w:rsidR="00AA2CBA">
              <w:rPr>
                <w:rFonts w:hint="eastAsia"/>
              </w:rPr>
              <w:t>(　　　　)</w:t>
            </w:r>
          </w:p>
        </w:tc>
        <w:tc>
          <w:tcPr>
            <w:tcW w:w="2640" w:type="dxa"/>
            <w:shd w:val="clear" w:color="auto" w:fill="auto"/>
          </w:tcPr>
          <w:p w:rsidR="00AA2CBA" w:rsidRPr="004B4A91" w:rsidRDefault="00AA2CBA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74F42" w:rsidRPr="004B4A91" w:rsidTr="004B4A91">
        <w:trPr>
          <w:trHeight w:hRule="exact" w:val="454"/>
        </w:trPr>
        <w:tc>
          <w:tcPr>
            <w:tcW w:w="2943" w:type="dxa"/>
            <w:gridSpan w:val="2"/>
            <w:shd w:val="clear" w:color="auto" w:fill="auto"/>
          </w:tcPr>
          <w:p w:rsidR="00B74F42" w:rsidRPr="004B4A91" w:rsidRDefault="00B74F42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74F42" w:rsidRPr="0068549B" w:rsidRDefault="008C4D6F" w:rsidP="004B4A91">
            <w:pPr>
              <w:pStyle w:val="10pt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1430</wp:posOffset>
                      </wp:positionV>
                      <wp:extent cx="329565" cy="252095"/>
                      <wp:effectExtent l="0" t="0" r="0" b="0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" cy="252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CDC" w:rsidRDefault="00853CDC" w:rsidP="00853CDC">
                                  <w:pPr>
                                    <w:spacing w:line="130" w:lineRule="exact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 w:rsidRPr="00B97F38"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  <w:t>昭和</w:t>
                                  </w:r>
                                </w:p>
                                <w:p w:rsidR="00853CDC" w:rsidRDefault="00853CDC" w:rsidP="00853CDC">
                                  <w:pPr>
                                    <w:spacing w:line="130" w:lineRule="exact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2"/>
                                      <w:szCs w:val="12"/>
                                    </w:rPr>
                                    <w:t>平成</w:t>
                                  </w:r>
                                </w:p>
                                <w:p w:rsidR="00853CDC" w:rsidRPr="00B97F38" w:rsidRDefault="00853CDC" w:rsidP="00853CDC">
                                  <w:pPr>
                                    <w:spacing w:line="130" w:lineRule="exact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6" type="#_x0000_t202" style="position:absolute;left:0;text-align:left;margin-left:-3.9pt;margin-top:.9pt;width:25.9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" filled="f" stroked="f">
                      <v:textbox inset="5.85pt,.7pt,5.85pt,.7pt">
                        <w:txbxContent>
                          <w:p w:rsidR="00853CDC" w:rsidRDefault="00853CDC" w:rsidP="00853CDC">
                            <w:pPr>
                              <w:spacing w:line="130" w:lineRule="exact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 w:rsidRPr="00B97F38"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  <w:t>昭和</w:t>
                            </w:r>
                          </w:p>
                          <w:p w:rsidR="00853CDC" w:rsidRDefault="00853CDC" w:rsidP="00853CDC">
                            <w:pPr>
                              <w:spacing w:line="130" w:lineRule="exact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2"/>
                                <w:szCs w:val="12"/>
                              </w:rPr>
                              <w:t>平成</w:t>
                            </w:r>
                          </w:p>
                          <w:p w:rsidR="00853CDC" w:rsidRPr="00B97F38" w:rsidRDefault="00853CDC" w:rsidP="00853CDC">
                            <w:pPr>
                              <w:spacing w:line="130" w:lineRule="exact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  <w:t>令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3CDC">
              <w:rPr>
                <w:rFonts w:hint="eastAsia"/>
              </w:rPr>
              <w:t xml:space="preserve">　　</w:t>
            </w:r>
            <w:r w:rsidR="00B74F42" w:rsidRPr="0068549B"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B74F42" w:rsidRPr="0068549B" w:rsidRDefault="008C4D6F" w:rsidP="004B4A91">
            <w:pPr>
              <w:pStyle w:val="10pt"/>
              <w:ind w:firstLineChars="100" w:firstLine="20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1430</wp:posOffset>
                      </wp:positionV>
                      <wp:extent cx="329565" cy="251460"/>
                      <wp:effectExtent l="635" t="0" r="3175" b="0"/>
                      <wp:wrapNone/>
                      <wp:docPr id="1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6D96" w:rsidRDefault="000F6D96" w:rsidP="000F6D96">
                                  <w:pPr>
                                    <w:spacing w:line="130" w:lineRule="exact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 w:rsidRPr="00B97F38"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  <w:t>昭和</w:t>
                                  </w:r>
                                </w:p>
                                <w:p w:rsidR="000F6D96" w:rsidRDefault="000F6D96" w:rsidP="000F6D96">
                                  <w:pPr>
                                    <w:spacing w:line="130" w:lineRule="exact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2"/>
                                      <w:szCs w:val="12"/>
                                    </w:rPr>
                                    <w:t>平成</w:t>
                                  </w:r>
                                </w:p>
                                <w:p w:rsidR="000F6D96" w:rsidRPr="00B97F38" w:rsidRDefault="000F6D96" w:rsidP="000F6D96">
                                  <w:pPr>
                                    <w:spacing w:line="130" w:lineRule="exact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37" type="#_x0000_t202" style="position:absolute;left:0;text-align:left;margin-left:-4.3pt;margin-top:.9pt;width:25.95pt;height:1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GTFuAIAAL8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" filled="f" stroked="f">
                      <v:textbox inset="5.85pt,.7pt,5.85pt,.7pt">
                        <w:txbxContent>
                          <w:p w:rsidR="000F6D96" w:rsidRDefault="000F6D96" w:rsidP="000F6D96">
                            <w:pPr>
                              <w:spacing w:line="130" w:lineRule="exact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 w:rsidRPr="00B97F38"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  <w:t>昭和</w:t>
                            </w:r>
                          </w:p>
                          <w:p w:rsidR="000F6D96" w:rsidRDefault="000F6D96" w:rsidP="000F6D96">
                            <w:pPr>
                              <w:spacing w:line="130" w:lineRule="exact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2"/>
                                <w:szCs w:val="12"/>
                              </w:rPr>
                              <w:t>平成</w:t>
                            </w:r>
                          </w:p>
                          <w:p w:rsidR="000F6D96" w:rsidRPr="00B97F38" w:rsidRDefault="000F6D96" w:rsidP="000F6D96">
                            <w:pPr>
                              <w:spacing w:line="130" w:lineRule="exact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  <w:t>令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4F42" w:rsidRPr="0068549B">
              <w:rPr>
                <w:rFonts w:hint="eastAsia"/>
              </w:rPr>
              <w:t xml:space="preserve">　　　　年　　　月　　　日卒</w:t>
            </w:r>
            <w:r w:rsidR="00B74F42">
              <w:rPr>
                <w:rFonts w:hint="eastAsia"/>
              </w:rPr>
              <w:t>(　　　　)</w:t>
            </w:r>
          </w:p>
        </w:tc>
        <w:tc>
          <w:tcPr>
            <w:tcW w:w="2640" w:type="dxa"/>
            <w:shd w:val="clear" w:color="auto" w:fill="auto"/>
          </w:tcPr>
          <w:p w:rsidR="00B74F42" w:rsidRPr="004B4A91" w:rsidRDefault="00B74F42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02E13" w:rsidRPr="004B4A91" w:rsidTr="004B4A91">
        <w:trPr>
          <w:trHeight w:hRule="exact" w:val="454"/>
        </w:trPr>
        <w:tc>
          <w:tcPr>
            <w:tcW w:w="1526" w:type="dxa"/>
            <w:tcBorders>
              <w:right w:val="dotted" w:sz="4" w:space="0" w:color="auto"/>
            </w:tcBorders>
            <w:shd w:val="clear" w:color="auto" w:fill="auto"/>
          </w:tcPr>
          <w:p w:rsidR="00802E13" w:rsidRPr="004B4A91" w:rsidRDefault="00802E13" w:rsidP="00C0456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80E3A">
              <w:rPr>
                <w:rFonts w:ascii="ＭＳ Ｐ明朝" w:eastAsia="ＭＳ Ｐ明朝" w:hAnsi="ＭＳ Ｐ明朝" w:hint="eastAsia"/>
                <w:spacing w:val="43"/>
                <w:kern w:val="0"/>
                <w:sz w:val="20"/>
                <w:szCs w:val="20"/>
                <w:fitText w:val="1200" w:id="-999138303"/>
              </w:rPr>
              <w:t>好きな学</w:t>
            </w:r>
            <w:r w:rsidRPr="00080E3A">
              <w:rPr>
                <w:rFonts w:ascii="ＭＳ Ｐ明朝" w:eastAsia="ＭＳ Ｐ明朝" w:hAnsi="ＭＳ Ｐ明朝" w:hint="eastAsia"/>
                <w:spacing w:val="1"/>
                <w:kern w:val="0"/>
                <w:sz w:val="20"/>
                <w:szCs w:val="20"/>
                <w:fitText w:val="1200" w:id="-999138303"/>
              </w:rPr>
              <w:t>科</w:t>
            </w:r>
          </w:p>
        </w:tc>
        <w:tc>
          <w:tcPr>
            <w:tcW w:w="3949" w:type="dxa"/>
            <w:gridSpan w:val="3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802E13" w:rsidRPr="004B4A91" w:rsidRDefault="00802E13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802E13" w:rsidRPr="004B4A91" w:rsidRDefault="00802E13" w:rsidP="004B4A9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80E3A">
              <w:rPr>
                <w:rFonts w:ascii="ＭＳ Ｐ明朝" w:eastAsia="ＭＳ Ｐ明朝" w:hAnsi="ＭＳ Ｐ明朝" w:hint="eastAsia"/>
                <w:spacing w:val="38"/>
                <w:kern w:val="0"/>
                <w:sz w:val="20"/>
                <w:szCs w:val="20"/>
                <w:fitText w:val="1200" w:id="-999138048"/>
              </w:rPr>
              <w:t>嫌いな学</w:t>
            </w:r>
            <w:r w:rsidRPr="00080E3A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200" w:id="-999138048"/>
              </w:rPr>
              <w:t>科</w:t>
            </w:r>
          </w:p>
        </w:tc>
        <w:tc>
          <w:tcPr>
            <w:tcW w:w="3935" w:type="dxa"/>
            <w:gridSpan w:val="2"/>
            <w:tcBorders>
              <w:left w:val="dotted" w:sz="4" w:space="0" w:color="auto"/>
            </w:tcBorders>
            <w:shd w:val="clear" w:color="auto" w:fill="auto"/>
          </w:tcPr>
          <w:p w:rsidR="00802E13" w:rsidRPr="004B4A91" w:rsidRDefault="00802E13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02E13" w:rsidRPr="004B4A91" w:rsidTr="004B4A91">
        <w:trPr>
          <w:trHeight w:hRule="exact" w:val="454"/>
        </w:trPr>
        <w:tc>
          <w:tcPr>
            <w:tcW w:w="1526" w:type="dxa"/>
            <w:tcBorders>
              <w:right w:val="dotted" w:sz="4" w:space="0" w:color="auto"/>
            </w:tcBorders>
            <w:shd w:val="clear" w:color="auto" w:fill="auto"/>
          </w:tcPr>
          <w:p w:rsidR="00802E13" w:rsidRPr="004B4A91" w:rsidRDefault="00802E13" w:rsidP="00C0456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B4A91">
              <w:rPr>
                <w:rFonts w:ascii="ＭＳ Ｐ明朝" w:eastAsia="ＭＳ Ｐ明朝" w:hAnsi="ＭＳ Ｐ明朝" w:hint="eastAsia"/>
                <w:spacing w:val="400"/>
                <w:kern w:val="0"/>
                <w:sz w:val="20"/>
                <w:szCs w:val="20"/>
                <w:fitText w:val="1200" w:id="-999138304"/>
              </w:rPr>
              <w:t>特</w:t>
            </w:r>
            <w:r w:rsidRPr="004B4A91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200" w:id="-999138304"/>
              </w:rPr>
              <w:t>技</w:t>
            </w:r>
          </w:p>
        </w:tc>
        <w:tc>
          <w:tcPr>
            <w:tcW w:w="9444" w:type="dxa"/>
            <w:gridSpan w:val="6"/>
            <w:tcBorders>
              <w:left w:val="dotted" w:sz="4" w:space="0" w:color="auto"/>
            </w:tcBorders>
            <w:shd w:val="clear" w:color="auto" w:fill="auto"/>
          </w:tcPr>
          <w:p w:rsidR="00802E13" w:rsidRPr="004B4A91" w:rsidRDefault="00802E13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02E13" w:rsidRPr="004B4A91" w:rsidTr="004B4A91">
        <w:trPr>
          <w:trHeight w:hRule="exact" w:val="454"/>
        </w:trPr>
        <w:tc>
          <w:tcPr>
            <w:tcW w:w="1526" w:type="dxa"/>
            <w:tcBorders>
              <w:right w:val="dotted" w:sz="4" w:space="0" w:color="auto"/>
            </w:tcBorders>
            <w:shd w:val="clear" w:color="auto" w:fill="auto"/>
          </w:tcPr>
          <w:p w:rsidR="00802E13" w:rsidRPr="004B4A91" w:rsidRDefault="00802E13" w:rsidP="00C0456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B4A91">
              <w:rPr>
                <w:rFonts w:ascii="ＭＳ Ｐ明朝" w:eastAsia="ＭＳ Ｐ明朝" w:hAnsi="ＭＳ Ｐ明朝" w:hint="eastAsia"/>
                <w:sz w:val="20"/>
                <w:szCs w:val="20"/>
              </w:rPr>
              <w:t>趣味・スポーツ</w:t>
            </w:r>
          </w:p>
        </w:tc>
        <w:tc>
          <w:tcPr>
            <w:tcW w:w="9444" w:type="dxa"/>
            <w:gridSpan w:val="6"/>
            <w:tcBorders>
              <w:left w:val="dotted" w:sz="4" w:space="0" w:color="auto"/>
            </w:tcBorders>
            <w:shd w:val="clear" w:color="auto" w:fill="auto"/>
          </w:tcPr>
          <w:p w:rsidR="00802E13" w:rsidRPr="004B4A91" w:rsidRDefault="00802E13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02E13" w:rsidRPr="004B4A91" w:rsidTr="004B4A91">
        <w:trPr>
          <w:trHeight w:hRule="exact" w:val="680"/>
        </w:trPr>
        <w:tc>
          <w:tcPr>
            <w:tcW w:w="1526" w:type="dxa"/>
            <w:tcBorders>
              <w:right w:val="dotted" w:sz="4" w:space="0" w:color="auto"/>
            </w:tcBorders>
            <w:shd w:val="clear" w:color="auto" w:fill="auto"/>
          </w:tcPr>
          <w:p w:rsidR="00802E13" w:rsidRPr="004B4A91" w:rsidRDefault="00802E13" w:rsidP="004B4A91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B4A91">
              <w:rPr>
                <w:rFonts w:ascii="ＭＳ Ｐ明朝" w:eastAsia="ＭＳ Ｐ明朝" w:hAnsi="ＭＳ Ｐ明朝" w:hint="eastAsia"/>
                <w:sz w:val="20"/>
                <w:szCs w:val="20"/>
              </w:rPr>
              <w:t>卒論又は</w:t>
            </w:r>
          </w:p>
          <w:p w:rsidR="00802E13" w:rsidRPr="004B4A91" w:rsidRDefault="00802E13" w:rsidP="00C0456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B4A91">
              <w:rPr>
                <w:rFonts w:ascii="ＭＳ Ｐ明朝" w:eastAsia="ＭＳ Ｐ明朝" w:hAnsi="ＭＳ Ｐ明朝" w:hint="eastAsia"/>
                <w:sz w:val="20"/>
                <w:szCs w:val="20"/>
              </w:rPr>
              <w:t>研究したテーマ</w:t>
            </w:r>
          </w:p>
        </w:tc>
        <w:tc>
          <w:tcPr>
            <w:tcW w:w="9444" w:type="dxa"/>
            <w:gridSpan w:val="6"/>
            <w:tcBorders>
              <w:left w:val="dotted" w:sz="4" w:space="0" w:color="auto"/>
            </w:tcBorders>
            <w:shd w:val="clear" w:color="auto" w:fill="auto"/>
          </w:tcPr>
          <w:p w:rsidR="00802E13" w:rsidRPr="004B4A91" w:rsidRDefault="00802E13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802E13" w:rsidRPr="004B4A91" w:rsidRDefault="00802E13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3C598C" w:rsidRPr="00B74F42" w:rsidRDefault="003C598C" w:rsidP="003C598C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802E13">
        <w:rPr>
          <w:rFonts w:ascii="ＭＳ Ｐゴシック" w:eastAsia="ＭＳ Ｐゴシック" w:hAnsi="ＭＳ Ｐゴシック" w:hint="eastAsia"/>
          <w:sz w:val="24"/>
        </w:rPr>
        <w:t>&lt;&lt;職　歴&gt;&gt;</w:t>
      </w:r>
      <w:r w:rsidRPr="0068549B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Pr="00B74F42">
        <w:rPr>
          <w:rFonts w:ascii="ＭＳ Ｐゴシック" w:eastAsia="ＭＳ Ｐゴシック" w:hAnsi="ＭＳ Ｐゴシック" w:hint="eastAsia"/>
          <w:sz w:val="18"/>
          <w:szCs w:val="18"/>
        </w:rPr>
        <w:t>アルバイト･臨時等は職務内容欄に明記して</w:t>
      </w:r>
      <w:r w:rsidR="00251FF0">
        <w:rPr>
          <w:rFonts w:ascii="ＭＳ Ｐゴシック" w:eastAsia="ＭＳ Ｐゴシック" w:hAnsi="ＭＳ Ｐゴシック" w:hint="eastAsia"/>
          <w:sz w:val="18"/>
          <w:szCs w:val="18"/>
        </w:rPr>
        <w:t>下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4"/>
        <w:gridCol w:w="4021"/>
        <w:gridCol w:w="3857"/>
      </w:tblGrid>
      <w:tr w:rsidR="003C598C" w:rsidRPr="004B4A91" w:rsidTr="008C4D6F">
        <w:tc>
          <w:tcPr>
            <w:tcW w:w="2936" w:type="dxa"/>
            <w:shd w:val="clear" w:color="auto" w:fill="auto"/>
          </w:tcPr>
          <w:p w:rsidR="003C598C" w:rsidRPr="0068549B" w:rsidRDefault="003C598C" w:rsidP="00802E13">
            <w:pPr>
              <w:pStyle w:val="10pt0"/>
            </w:pPr>
            <w:r w:rsidRPr="0068549B">
              <w:rPr>
                <w:rFonts w:hint="eastAsia"/>
              </w:rPr>
              <w:t>勤務先・事業所名</w:t>
            </w:r>
          </w:p>
        </w:tc>
        <w:tc>
          <w:tcPr>
            <w:tcW w:w="4101" w:type="dxa"/>
            <w:shd w:val="clear" w:color="auto" w:fill="auto"/>
          </w:tcPr>
          <w:p w:rsidR="003C598C" w:rsidRPr="0068549B" w:rsidRDefault="003C598C" w:rsidP="00802E13">
            <w:pPr>
              <w:pStyle w:val="10pt0"/>
            </w:pPr>
            <w:r w:rsidRPr="0068549B">
              <w:rPr>
                <w:rFonts w:hint="eastAsia"/>
              </w:rPr>
              <w:t>職務内容</w:t>
            </w:r>
          </w:p>
        </w:tc>
        <w:tc>
          <w:tcPr>
            <w:tcW w:w="3933" w:type="dxa"/>
            <w:shd w:val="clear" w:color="auto" w:fill="auto"/>
          </w:tcPr>
          <w:p w:rsidR="003C598C" w:rsidRPr="0068549B" w:rsidRDefault="003C598C" w:rsidP="00802E13">
            <w:pPr>
              <w:pStyle w:val="10pt0"/>
            </w:pPr>
            <w:r w:rsidRPr="0068549B">
              <w:rPr>
                <w:rFonts w:hint="eastAsia"/>
              </w:rPr>
              <w:t>期間</w:t>
            </w:r>
          </w:p>
        </w:tc>
      </w:tr>
      <w:tr w:rsidR="003C598C" w:rsidRPr="004B4A91" w:rsidTr="008C4D6F">
        <w:tc>
          <w:tcPr>
            <w:tcW w:w="2936" w:type="dxa"/>
            <w:shd w:val="clear" w:color="auto" w:fill="auto"/>
          </w:tcPr>
          <w:p w:rsidR="003C598C" w:rsidRPr="004B4A91" w:rsidRDefault="003C598C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101" w:type="dxa"/>
            <w:shd w:val="clear" w:color="auto" w:fill="auto"/>
          </w:tcPr>
          <w:p w:rsidR="003C598C" w:rsidRPr="004B4A91" w:rsidRDefault="003C598C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933" w:type="dxa"/>
            <w:shd w:val="clear" w:color="auto" w:fill="auto"/>
          </w:tcPr>
          <w:p w:rsidR="003C598C" w:rsidRPr="0068549B" w:rsidRDefault="003C598C" w:rsidP="00E95CB6">
            <w:pPr>
              <w:pStyle w:val="10pt"/>
            </w:pPr>
            <w:r w:rsidRPr="0068549B">
              <w:rPr>
                <w:rFonts w:hint="eastAsia"/>
              </w:rPr>
              <w:t xml:space="preserve">　　</w:t>
            </w:r>
            <w:r w:rsidR="008C4D6F">
              <w:rPr>
                <w:rFonts w:hint="eastAsia"/>
              </w:rPr>
              <w:t xml:space="preserve"> </w:t>
            </w:r>
            <w:r w:rsidR="008C4D6F">
              <w:t xml:space="preserve">  </w:t>
            </w:r>
            <w:r w:rsidRPr="0068549B">
              <w:rPr>
                <w:rFonts w:hint="eastAsia"/>
              </w:rPr>
              <w:t>年　　月</w:t>
            </w:r>
            <w:r w:rsidR="008C4D6F">
              <w:rPr>
                <w:rFonts w:hint="eastAsia"/>
              </w:rPr>
              <w:t xml:space="preserve">　　日～</w:t>
            </w:r>
            <w:r w:rsidR="00E95CB6" w:rsidRPr="0068549B">
              <w:rPr>
                <w:rFonts w:hint="eastAsia"/>
              </w:rPr>
              <w:t xml:space="preserve">　　</w:t>
            </w:r>
            <w:r w:rsidR="00E95CB6">
              <w:rPr>
                <w:rFonts w:hint="eastAsia"/>
              </w:rPr>
              <w:t xml:space="preserve"> </w:t>
            </w:r>
            <w:r w:rsidR="00E95CB6">
              <w:t xml:space="preserve">  </w:t>
            </w:r>
            <w:r w:rsidRPr="0068549B">
              <w:rPr>
                <w:rFonts w:hint="eastAsia"/>
              </w:rPr>
              <w:t>年　　月</w:t>
            </w:r>
            <w:r w:rsidR="008C4D6F" w:rsidRPr="0068549B">
              <w:rPr>
                <w:rFonts w:hint="eastAsia"/>
              </w:rPr>
              <w:t xml:space="preserve">　　</w:t>
            </w:r>
            <w:r w:rsidR="008C4D6F">
              <w:rPr>
                <w:rFonts w:hint="eastAsia"/>
              </w:rPr>
              <w:t>日</w:t>
            </w:r>
          </w:p>
        </w:tc>
      </w:tr>
      <w:tr w:rsidR="003C598C" w:rsidRPr="004B4A91" w:rsidTr="008C4D6F">
        <w:tc>
          <w:tcPr>
            <w:tcW w:w="2936" w:type="dxa"/>
            <w:shd w:val="clear" w:color="auto" w:fill="auto"/>
          </w:tcPr>
          <w:p w:rsidR="003C598C" w:rsidRPr="004B4A91" w:rsidRDefault="003C598C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101" w:type="dxa"/>
            <w:shd w:val="clear" w:color="auto" w:fill="auto"/>
          </w:tcPr>
          <w:p w:rsidR="003C598C" w:rsidRPr="004B4A91" w:rsidRDefault="003C598C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933" w:type="dxa"/>
            <w:shd w:val="clear" w:color="auto" w:fill="auto"/>
          </w:tcPr>
          <w:p w:rsidR="003C598C" w:rsidRPr="0068549B" w:rsidRDefault="00E95CB6" w:rsidP="0068549B">
            <w:pPr>
              <w:pStyle w:val="10pt"/>
            </w:pPr>
            <w:r w:rsidRPr="0068549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="003C598C" w:rsidRPr="0068549B">
              <w:rPr>
                <w:rFonts w:hint="eastAsia"/>
              </w:rPr>
              <w:t>年　　月</w:t>
            </w:r>
            <w:r w:rsidR="008C4D6F" w:rsidRPr="0068549B">
              <w:rPr>
                <w:rFonts w:hint="eastAsia"/>
              </w:rPr>
              <w:t xml:space="preserve">　　</w:t>
            </w:r>
            <w:r w:rsidR="008C4D6F">
              <w:rPr>
                <w:rFonts w:hint="eastAsia"/>
              </w:rPr>
              <w:t>日</w:t>
            </w:r>
            <w:r>
              <w:rPr>
                <w:rFonts w:hint="eastAsia"/>
              </w:rPr>
              <w:t>～</w:t>
            </w:r>
            <w:r w:rsidRPr="0068549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="003C598C" w:rsidRPr="0068549B">
              <w:rPr>
                <w:rFonts w:hint="eastAsia"/>
              </w:rPr>
              <w:t>年　　月</w:t>
            </w:r>
            <w:r w:rsidR="008C4D6F" w:rsidRPr="0068549B">
              <w:rPr>
                <w:rFonts w:hint="eastAsia"/>
              </w:rPr>
              <w:t xml:space="preserve">　　</w:t>
            </w:r>
            <w:r w:rsidR="008C4D6F">
              <w:rPr>
                <w:rFonts w:hint="eastAsia"/>
              </w:rPr>
              <w:t>日</w:t>
            </w:r>
          </w:p>
        </w:tc>
      </w:tr>
      <w:tr w:rsidR="003C598C" w:rsidRPr="004B4A91" w:rsidTr="008C4D6F">
        <w:tc>
          <w:tcPr>
            <w:tcW w:w="2936" w:type="dxa"/>
            <w:shd w:val="clear" w:color="auto" w:fill="auto"/>
          </w:tcPr>
          <w:p w:rsidR="003C598C" w:rsidRPr="004B4A91" w:rsidRDefault="003C598C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101" w:type="dxa"/>
            <w:shd w:val="clear" w:color="auto" w:fill="auto"/>
          </w:tcPr>
          <w:p w:rsidR="003C598C" w:rsidRPr="004B4A91" w:rsidRDefault="003C598C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933" w:type="dxa"/>
            <w:shd w:val="clear" w:color="auto" w:fill="auto"/>
          </w:tcPr>
          <w:p w:rsidR="003C598C" w:rsidRPr="0068549B" w:rsidRDefault="00E95CB6" w:rsidP="0068549B">
            <w:pPr>
              <w:pStyle w:val="10pt"/>
            </w:pPr>
            <w:r w:rsidRPr="0068549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="003C598C" w:rsidRPr="0068549B">
              <w:rPr>
                <w:rFonts w:hint="eastAsia"/>
              </w:rPr>
              <w:t>年　　月</w:t>
            </w:r>
            <w:r w:rsidR="008C4D6F" w:rsidRPr="0068549B">
              <w:rPr>
                <w:rFonts w:hint="eastAsia"/>
              </w:rPr>
              <w:t xml:space="preserve">　　</w:t>
            </w:r>
            <w:r w:rsidR="008C4D6F">
              <w:rPr>
                <w:rFonts w:hint="eastAsia"/>
              </w:rPr>
              <w:t>日</w:t>
            </w:r>
            <w:r>
              <w:rPr>
                <w:rFonts w:hint="eastAsia"/>
              </w:rPr>
              <w:t>～</w:t>
            </w:r>
            <w:r w:rsidRPr="0068549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="003C598C" w:rsidRPr="0068549B">
              <w:rPr>
                <w:rFonts w:hint="eastAsia"/>
              </w:rPr>
              <w:t>年　　月</w:t>
            </w:r>
            <w:r w:rsidR="008C4D6F" w:rsidRPr="0068549B">
              <w:rPr>
                <w:rFonts w:hint="eastAsia"/>
              </w:rPr>
              <w:t xml:space="preserve">　　</w:t>
            </w:r>
            <w:r w:rsidR="008C4D6F">
              <w:rPr>
                <w:rFonts w:hint="eastAsia"/>
              </w:rPr>
              <w:t>日</w:t>
            </w:r>
          </w:p>
        </w:tc>
      </w:tr>
      <w:tr w:rsidR="003C598C" w:rsidRPr="004B4A91" w:rsidTr="008C4D6F">
        <w:tc>
          <w:tcPr>
            <w:tcW w:w="2936" w:type="dxa"/>
            <w:shd w:val="clear" w:color="auto" w:fill="auto"/>
          </w:tcPr>
          <w:p w:rsidR="003C598C" w:rsidRPr="004B4A91" w:rsidRDefault="003C598C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101" w:type="dxa"/>
            <w:shd w:val="clear" w:color="auto" w:fill="auto"/>
          </w:tcPr>
          <w:p w:rsidR="003C598C" w:rsidRPr="004B4A91" w:rsidRDefault="003C598C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933" w:type="dxa"/>
            <w:shd w:val="clear" w:color="auto" w:fill="auto"/>
          </w:tcPr>
          <w:p w:rsidR="003C598C" w:rsidRPr="0068549B" w:rsidRDefault="00E95CB6" w:rsidP="0068549B">
            <w:pPr>
              <w:pStyle w:val="10pt"/>
            </w:pPr>
            <w:r w:rsidRPr="0068549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="003C598C" w:rsidRPr="0068549B">
              <w:rPr>
                <w:rFonts w:hint="eastAsia"/>
              </w:rPr>
              <w:t>年　　月</w:t>
            </w:r>
            <w:r w:rsidR="008C4D6F" w:rsidRPr="0068549B">
              <w:rPr>
                <w:rFonts w:hint="eastAsia"/>
              </w:rPr>
              <w:t xml:space="preserve">　　</w:t>
            </w:r>
            <w:r w:rsidR="008C4D6F">
              <w:rPr>
                <w:rFonts w:hint="eastAsia"/>
              </w:rPr>
              <w:t>日</w:t>
            </w:r>
            <w:r>
              <w:rPr>
                <w:rFonts w:hint="eastAsia"/>
              </w:rPr>
              <w:t>～</w:t>
            </w:r>
            <w:r w:rsidRPr="0068549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="003C598C" w:rsidRPr="0068549B">
              <w:rPr>
                <w:rFonts w:hint="eastAsia"/>
              </w:rPr>
              <w:t>年　　月</w:t>
            </w:r>
            <w:r w:rsidR="008C4D6F" w:rsidRPr="0068549B">
              <w:rPr>
                <w:rFonts w:hint="eastAsia"/>
              </w:rPr>
              <w:t xml:space="preserve">　　</w:t>
            </w:r>
            <w:r w:rsidR="008C4D6F">
              <w:rPr>
                <w:rFonts w:hint="eastAsia"/>
              </w:rPr>
              <w:t>日</w:t>
            </w:r>
          </w:p>
        </w:tc>
      </w:tr>
      <w:tr w:rsidR="003C598C" w:rsidRPr="004B4A91" w:rsidTr="008C4D6F">
        <w:tc>
          <w:tcPr>
            <w:tcW w:w="2936" w:type="dxa"/>
            <w:shd w:val="clear" w:color="auto" w:fill="auto"/>
          </w:tcPr>
          <w:p w:rsidR="003C598C" w:rsidRPr="004B4A91" w:rsidRDefault="003C598C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101" w:type="dxa"/>
            <w:shd w:val="clear" w:color="auto" w:fill="auto"/>
          </w:tcPr>
          <w:p w:rsidR="003C598C" w:rsidRPr="004B4A91" w:rsidRDefault="003C598C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933" w:type="dxa"/>
            <w:shd w:val="clear" w:color="auto" w:fill="auto"/>
          </w:tcPr>
          <w:p w:rsidR="003C598C" w:rsidRPr="0068549B" w:rsidRDefault="00E95CB6" w:rsidP="0068549B">
            <w:pPr>
              <w:pStyle w:val="10pt"/>
            </w:pPr>
            <w:r w:rsidRPr="0068549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="003C598C" w:rsidRPr="0068549B">
              <w:rPr>
                <w:rFonts w:hint="eastAsia"/>
              </w:rPr>
              <w:t>年　　月</w:t>
            </w:r>
            <w:r w:rsidR="008C4D6F" w:rsidRPr="0068549B">
              <w:rPr>
                <w:rFonts w:hint="eastAsia"/>
              </w:rPr>
              <w:t xml:space="preserve">　　</w:t>
            </w:r>
            <w:r w:rsidR="008C4D6F">
              <w:rPr>
                <w:rFonts w:hint="eastAsia"/>
              </w:rPr>
              <w:t>日</w:t>
            </w:r>
            <w:r>
              <w:rPr>
                <w:rFonts w:hint="eastAsia"/>
              </w:rPr>
              <w:t>～</w:t>
            </w:r>
            <w:r w:rsidRPr="0068549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="003C598C" w:rsidRPr="0068549B">
              <w:rPr>
                <w:rFonts w:hint="eastAsia"/>
              </w:rPr>
              <w:t>年　　月</w:t>
            </w:r>
            <w:r w:rsidR="008C4D6F" w:rsidRPr="0068549B">
              <w:rPr>
                <w:rFonts w:hint="eastAsia"/>
              </w:rPr>
              <w:t xml:space="preserve">　　</w:t>
            </w:r>
            <w:r w:rsidR="008C4D6F">
              <w:rPr>
                <w:rFonts w:hint="eastAsia"/>
              </w:rPr>
              <w:t>日</w:t>
            </w:r>
          </w:p>
        </w:tc>
      </w:tr>
    </w:tbl>
    <w:p w:rsidR="003C598C" w:rsidRPr="00802E13" w:rsidRDefault="003C598C" w:rsidP="00F57921">
      <w:pPr>
        <w:jc w:val="left"/>
        <w:rPr>
          <w:rFonts w:ascii="ＭＳ Ｐゴシック" w:eastAsia="ＭＳ Ｐゴシック" w:hAnsi="ＭＳ Ｐゴシック"/>
          <w:sz w:val="24"/>
        </w:rPr>
      </w:pPr>
      <w:r w:rsidRPr="00802E13">
        <w:rPr>
          <w:rFonts w:ascii="ＭＳ Ｐゴシック" w:eastAsia="ＭＳ Ｐゴシック" w:hAnsi="ＭＳ Ｐゴシック" w:hint="eastAsia"/>
          <w:sz w:val="24"/>
        </w:rPr>
        <w:t>&lt;&lt;免許・資格&gt;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421"/>
        <w:gridCol w:w="4305"/>
        <w:gridCol w:w="698"/>
        <w:gridCol w:w="420"/>
        <w:gridCol w:w="4253"/>
      </w:tblGrid>
      <w:tr w:rsidR="00B42886" w:rsidRPr="004B4A91" w:rsidTr="004B4A91">
        <w:tc>
          <w:tcPr>
            <w:tcW w:w="1101" w:type="dxa"/>
            <w:gridSpan w:val="2"/>
            <w:shd w:val="clear" w:color="auto" w:fill="auto"/>
          </w:tcPr>
          <w:p w:rsidR="00B42886" w:rsidRPr="0068549B" w:rsidRDefault="00B42886" w:rsidP="00802E13">
            <w:pPr>
              <w:pStyle w:val="10pt0"/>
            </w:pPr>
            <w:r w:rsidRPr="0068549B">
              <w:rPr>
                <w:rFonts w:hint="eastAsia"/>
              </w:rPr>
              <w:t>取得年月</w:t>
            </w:r>
          </w:p>
        </w:tc>
        <w:tc>
          <w:tcPr>
            <w:tcW w:w="4394" w:type="dxa"/>
            <w:tcBorders>
              <w:right w:val="double" w:sz="4" w:space="0" w:color="auto"/>
            </w:tcBorders>
            <w:shd w:val="clear" w:color="auto" w:fill="auto"/>
          </w:tcPr>
          <w:p w:rsidR="00B42886" w:rsidRPr="0068549B" w:rsidRDefault="00B42886" w:rsidP="00802E13">
            <w:pPr>
              <w:pStyle w:val="10pt0"/>
            </w:pPr>
            <w:r w:rsidRPr="0068549B">
              <w:rPr>
                <w:rFonts w:hint="eastAsia"/>
              </w:rPr>
              <w:t>免許･資格</w:t>
            </w:r>
          </w:p>
        </w:tc>
        <w:tc>
          <w:tcPr>
            <w:tcW w:w="1134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42886" w:rsidRPr="0068549B" w:rsidRDefault="00B42886" w:rsidP="00802E13">
            <w:pPr>
              <w:pStyle w:val="10pt0"/>
            </w:pPr>
            <w:r w:rsidRPr="0068549B">
              <w:rPr>
                <w:rFonts w:hint="eastAsia"/>
              </w:rPr>
              <w:t>取得年月</w:t>
            </w:r>
          </w:p>
        </w:tc>
        <w:tc>
          <w:tcPr>
            <w:tcW w:w="4341" w:type="dxa"/>
            <w:tcBorders>
              <w:left w:val="single" w:sz="4" w:space="0" w:color="auto"/>
            </w:tcBorders>
            <w:shd w:val="clear" w:color="auto" w:fill="auto"/>
          </w:tcPr>
          <w:p w:rsidR="00B42886" w:rsidRPr="0068549B" w:rsidRDefault="00B42886" w:rsidP="00802E13">
            <w:pPr>
              <w:pStyle w:val="10pt0"/>
            </w:pPr>
            <w:r w:rsidRPr="0068549B">
              <w:rPr>
                <w:rFonts w:hint="eastAsia"/>
              </w:rPr>
              <w:t>免許･資格</w:t>
            </w:r>
          </w:p>
        </w:tc>
      </w:tr>
      <w:tr w:rsidR="00B42886" w:rsidRPr="004B4A91" w:rsidTr="004B4A91">
        <w:tc>
          <w:tcPr>
            <w:tcW w:w="675" w:type="dxa"/>
            <w:tcBorders>
              <w:right w:val="dotted" w:sz="4" w:space="0" w:color="auto"/>
            </w:tcBorders>
            <w:shd w:val="clear" w:color="auto" w:fill="auto"/>
          </w:tcPr>
          <w:p w:rsidR="00B42886" w:rsidRPr="004B4A91" w:rsidRDefault="00B42886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  <w:shd w:val="clear" w:color="auto" w:fill="auto"/>
          </w:tcPr>
          <w:p w:rsidR="00B42886" w:rsidRPr="004B4A91" w:rsidRDefault="00B42886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double" w:sz="4" w:space="0" w:color="auto"/>
            </w:tcBorders>
            <w:shd w:val="clear" w:color="auto" w:fill="auto"/>
          </w:tcPr>
          <w:p w:rsidR="00B42886" w:rsidRPr="004B4A91" w:rsidRDefault="00B42886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:rsidR="00B42886" w:rsidRPr="004B4A91" w:rsidRDefault="00B42886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42886" w:rsidRPr="004B4A91" w:rsidRDefault="00B42886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341" w:type="dxa"/>
            <w:tcBorders>
              <w:left w:val="single" w:sz="4" w:space="0" w:color="auto"/>
            </w:tcBorders>
            <w:shd w:val="clear" w:color="auto" w:fill="auto"/>
          </w:tcPr>
          <w:p w:rsidR="00B42886" w:rsidRPr="004B4A91" w:rsidRDefault="00B42886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42886" w:rsidRPr="004B4A91" w:rsidTr="004B4A91">
        <w:tc>
          <w:tcPr>
            <w:tcW w:w="675" w:type="dxa"/>
            <w:tcBorders>
              <w:right w:val="dotted" w:sz="4" w:space="0" w:color="auto"/>
            </w:tcBorders>
            <w:shd w:val="clear" w:color="auto" w:fill="auto"/>
          </w:tcPr>
          <w:p w:rsidR="00B42886" w:rsidRPr="004B4A91" w:rsidRDefault="00B42886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  <w:shd w:val="clear" w:color="auto" w:fill="auto"/>
          </w:tcPr>
          <w:p w:rsidR="00B42886" w:rsidRPr="004B4A91" w:rsidRDefault="00B42886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double" w:sz="4" w:space="0" w:color="auto"/>
            </w:tcBorders>
            <w:shd w:val="clear" w:color="auto" w:fill="auto"/>
          </w:tcPr>
          <w:p w:rsidR="00B42886" w:rsidRPr="004B4A91" w:rsidRDefault="00B42886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:rsidR="00B42886" w:rsidRPr="004B4A91" w:rsidRDefault="00B42886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42886" w:rsidRPr="004B4A91" w:rsidRDefault="00B42886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341" w:type="dxa"/>
            <w:tcBorders>
              <w:left w:val="single" w:sz="4" w:space="0" w:color="auto"/>
            </w:tcBorders>
            <w:shd w:val="clear" w:color="auto" w:fill="auto"/>
          </w:tcPr>
          <w:p w:rsidR="00B42886" w:rsidRPr="004B4A91" w:rsidRDefault="00B42886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42886" w:rsidRPr="004B4A91" w:rsidTr="004B4A91">
        <w:tc>
          <w:tcPr>
            <w:tcW w:w="675" w:type="dxa"/>
            <w:tcBorders>
              <w:right w:val="dotted" w:sz="4" w:space="0" w:color="auto"/>
            </w:tcBorders>
            <w:shd w:val="clear" w:color="auto" w:fill="auto"/>
          </w:tcPr>
          <w:p w:rsidR="00B42886" w:rsidRPr="004B4A91" w:rsidRDefault="00B42886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  <w:shd w:val="clear" w:color="auto" w:fill="auto"/>
          </w:tcPr>
          <w:p w:rsidR="00B42886" w:rsidRPr="004B4A91" w:rsidRDefault="00B42886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double" w:sz="4" w:space="0" w:color="auto"/>
            </w:tcBorders>
            <w:shd w:val="clear" w:color="auto" w:fill="auto"/>
          </w:tcPr>
          <w:p w:rsidR="00B42886" w:rsidRPr="004B4A91" w:rsidRDefault="00B42886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:rsidR="00B42886" w:rsidRPr="004B4A91" w:rsidRDefault="00B42886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42886" w:rsidRPr="004B4A91" w:rsidRDefault="00B42886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341" w:type="dxa"/>
            <w:tcBorders>
              <w:left w:val="single" w:sz="4" w:space="0" w:color="auto"/>
            </w:tcBorders>
            <w:shd w:val="clear" w:color="auto" w:fill="auto"/>
          </w:tcPr>
          <w:p w:rsidR="00B42886" w:rsidRPr="004B4A91" w:rsidRDefault="00B42886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42886" w:rsidRPr="004B4A91" w:rsidTr="004B4A91">
        <w:tc>
          <w:tcPr>
            <w:tcW w:w="675" w:type="dxa"/>
            <w:tcBorders>
              <w:right w:val="dotted" w:sz="4" w:space="0" w:color="auto"/>
            </w:tcBorders>
            <w:shd w:val="clear" w:color="auto" w:fill="auto"/>
          </w:tcPr>
          <w:p w:rsidR="00B42886" w:rsidRPr="004B4A91" w:rsidRDefault="00B42886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  <w:shd w:val="clear" w:color="auto" w:fill="auto"/>
          </w:tcPr>
          <w:p w:rsidR="00B42886" w:rsidRPr="004B4A91" w:rsidRDefault="00B42886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double" w:sz="4" w:space="0" w:color="auto"/>
            </w:tcBorders>
            <w:shd w:val="clear" w:color="auto" w:fill="auto"/>
          </w:tcPr>
          <w:p w:rsidR="00B42886" w:rsidRPr="004B4A91" w:rsidRDefault="00B42886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:rsidR="00B42886" w:rsidRPr="004B4A91" w:rsidRDefault="00B42886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42886" w:rsidRPr="004B4A91" w:rsidRDefault="00B42886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341" w:type="dxa"/>
            <w:tcBorders>
              <w:left w:val="single" w:sz="4" w:space="0" w:color="auto"/>
            </w:tcBorders>
            <w:shd w:val="clear" w:color="auto" w:fill="auto"/>
          </w:tcPr>
          <w:p w:rsidR="00B42886" w:rsidRPr="004B4A91" w:rsidRDefault="00B42886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3306CE" w:rsidRDefault="003306CE" w:rsidP="00B42886">
      <w:pPr>
        <w:jc w:val="left"/>
        <w:rPr>
          <w:rFonts w:ascii="ＭＳ Ｐゴシック" w:eastAsia="ＭＳ Ｐゴシック" w:hAnsi="ＭＳ Ｐゴシック"/>
          <w:sz w:val="24"/>
        </w:rPr>
      </w:pPr>
    </w:p>
    <w:p w:rsidR="003306CE" w:rsidRDefault="003306CE" w:rsidP="00B42886">
      <w:pPr>
        <w:jc w:val="left"/>
        <w:rPr>
          <w:rFonts w:ascii="ＭＳ Ｐゴシック" w:eastAsia="ＭＳ Ｐゴシック" w:hAnsi="ＭＳ Ｐゴシック"/>
          <w:sz w:val="24"/>
        </w:rPr>
      </w:pPr>
    </w:p>
    <w:p w:rsidR="00BB00B4" w:rsidRDefault="00BB00B4" w:rsidP="00B42886">
      <w:pPr>
        <w:jc w:val="left"/>
        <w:rPr>
          <w:rFonts w:ascii="ＭＳ Ｐゴシック" w:eastAsia="ＭＳ Ｐゴシック" w:hAnsi="ＭＳ Ｐゴシック"/>
          <w:sz w:val="24"/>
        </w:rPr>
      </w:pPr>
    </w:p>
    <w:p w:rsidR="00BB00B4" w:rsidRDefault="00BB00B4" w:rsidP="00B42886">
      <w:pPr>
        <w:jc w:val="left"/>
        <w:rPr>
          <w:rFonts w:ascii="ＭＳ Ｐゴシック" w:eastAsia="ＭＳ Ｐゴシック" w:hAnsi="ＭＳ Ｐゴシック"/>
          <w:sz w:val="24"/>
        </w:rPr>
      </w:pPr>
    </w:p>
    <w:p w:rsidR="00BB00B4" w:rsidRDefault="00BB00B4" w:rsidP="00B42886">
      <w:pPr>
        <w:jc w:val="left"/>
        <w:rPr>
          <w:rFonts w:ascii="ＭＳ Ｐゴシック" w:eastAsia="ＭＳ Ｐゴシック" w:hAnsi="ＭＳ Ｐゴシック"/>
          <w:sz w:val="24"/>
        </w:rPr>
      </w:pPr>
    </w:p>
    <w:p w:rsidR="00B42886" w:rsidRPr="001B3053" w:rsidRDefault="00B42886" w:rsidP="00B42886">
      <w:pPr>
        <w:jc w:val="left"/>
        <w:rPr>
          <w:rFonts w:ascii="ＭＳ Ｐゴシック" w:eastAsia="ＭＳ Ｐゴシック" w:hAnsi="ＭＳ Ｐゴシック"/>
          <w:sz w:val="24"/>
        </w:rPr>
      </w:pPr>
      <w:r w:rsidRPr="001B3053">
        <w:rPr>
          <w:rFonts w:ascii="ＭＳ Ｐゴシック" w:eastAsia="ＭＳ Ｐゴシック" w:hAnsi="ＭＳ Ｐゴシック" w:hint="eastAsia"/>
          <w:sz w:val="24"/>
        </w:rPr>
        <w:t>&lt;&lt;自己ＰＲ&gt;&gt;</w:t>
      </w:r>
    </w:p>
    <w:p w:rsidR="00B42886" w:rsidRPr="0068549B" w:rsidRDefault="00B42886" w:rsidP="0068549B">
      <w:pPr>
        <w:pStyle w:val="10pt"/>
      </w:pPr>
      <w:r w:rsidRPr="0068549B">
        <w:rPr>
          <w:rFonts w:hint="eastAsia"/>
        </w:rPr>
        <w:t>あなたのセールス</w:t>
      </w:r>
      <w:r w:rsidR="006323EE">
        <w:rPr>
          <w:rFonts w:hint="eastAsia"/>
        </w:rPr>
        <w:t>ポイント</w:t>
      </w:r>
      <w:r w:rsidRPr="0068549B">
        <w:rPr>
          <w:rFonts w:hint="eastAsia"/>
        </w:rPr>
        <w:t>は何ですか。またその理由は何ですか。</w:t>
      </w:r>
      <w:r w:rsidR="003906AD">
        <w:rPr>
          <w:rFonts w:hint="eastAsia"/>
        </w:rPr>
        <w:t>(200字程度で記入下さい</w:t>
      </w:r>
      <w:r w:rsidR="001B3053">
        <w:rPr>
          <w:rFonts w:hint="eastAsia"/>
        </w:rPr>
        <w:t>。</w:t>
      </w:r>
      <w:r w:rsidR="003906AD">
        <w:rPr>
          <w:rFonts w:hint="eastAsi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2"/>
      </w:tblGrid>
      <w:tr w:rsidR="00B42886" w:rsidRPr="004B4A91" w:rsidTr="004B4A91">
        <w:trPr>
          <w:trHeight w:hRule="exact" w:val="454"/>
        </w:trPr>
        <w:tc>
          <w:tcPr>
            <w:tcW w:w="10970" w:type="dxa"/>
            <w:tcBorders>
              <w:bottom w:val="dotted" w:sz="4" w:space="0" w:color="auto"/>
            </w:tcBorders>
            <w:shd w:val="clear" w:color="auto" w:fill="auto"/>
          </w:tcPr>
          <w:p w:rsidR="00B42886" w:rsidRPr="004B4A91" w:rsidRDefault="00B42886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42886" w:rsidRPr="004B4A91" w:rsidTr="004B4A91">
        <w:trPr>
          <w:trHeight w:hRule="exact" w:val="454"/>
        </w:trPr>
        <w:tc>
          <w:tcPr>
            <w:tcW w:w="109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42886" w:rsidRPr="004B4A91" w:rsidRDefault="00B42886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42886" w:rsidRPr="004B4A91" w:rsidTr="004B4A91">
        <w:trPr>
          <w:trHeight w:hRule="exact" w:val="454"/>
        </w:trPr>
        <w:tc>
          <w:tcPr>
            <w:tcW w:w="109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42886" w:rsidRPr="004B4A91" w:rsidRDefault="00B42886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42886" w:rsidRPr="004B4A91" w:rsidTr="004B4A91">
        <w:trPr>
          <w:trHeight w:hRule="exact" w:val="454"/>
        </w:trPr>
        <w:tc>
          <w:tcPr>
            <w:tcW w:w="109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42886" w:rsidRPr="004B4A91" w:rsidRDefault="00B42886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42886" w:rsidRPr="004B4A91" w:rsidTr="004B4A91">
        <w:trPr>
          <w:trHeight w:hRule="exact" w:val="454"/>
        </w:trPr>
        <w:tc>
          <w:tcPr>
            <w:tcW w:w="109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42886" w:rsidRPr="004B4A91" w:rsidRDefault="00B42886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45567" w:rsidRPr="004B4A91" w:rsidTr="004B4A91">
        <w:trPr>
          <w:trHeight w:hRule="exact" w:val="454"/>
        </w:trPr>
        <w:tc>
          <w:tcPr>
            <w:tcW w:w="10970" w:type="dxa"/>
            <w:tcBorders>
              <w:top w:val="dotted" w:sz="4" w:space="0" w:color="auto"/>
            </w:tcBorders>
            <w:shd w:val="clear" w:color="auto" w:fill="auto"/>
          </w:tcPr>
          <w:p w:rsidR="00E45567" w:rsidRPr="004B4A91" w:rsidRDefault="00E45567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AE039F" w:rsidRDefault="00AE039F" w:rsidP="00BE7DC3">
      <w:pPr>
        <w:pStyle w:val="10pt"/>
        <w:spacing w:line="200" w:lineRule="exact"/>
      </w:pPr>
    </w:p>
    <w:p w:rsidR="008337C4" w:rsidRPr="0068549B" w:rsidRDefault="001B5BFB" w:rsidP="0068549B">
      <w:pPr>
        <w:pStyle w:val="10pt"/>
      </w:pPr>
      <w:r w:rsidRPr="0068549B">
        <w:rPr>
          <w:rFonts w:hint="eastAsia"/>
        </w:rPr>
        <w:t>学生生活を通して、自信を持って成し遂げた（もしくは行っていること）ものを書いてください。</w:t>
      </w:r>
      <w:r w:rsidR="003906AD">
        <w:rPr>
          <w:rFonts w:hint="eastAsia"/>
        </w:rPr>
        <w:t>(200字程度で記入下さい</w:t>
      </w:r>
      <w:r w:rsidR="001B3053">
        <w:rPr>
          <w:rFonts w:hint="eastAsia"/>
        </w:rPr>
        <w:t>。</w:t>
      </w:r>
      <w:r w:rsidR="003906AD">
        <w:rPr>
          <w:rFonts w:hint="eastAsi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2"/>
      </w:tblGrid>
      <w:tr w:rsidR="001B5BFB" w:rsidRPr="004B4A91" w:rsidTr="004B4A91">
        <w:trPr>
          <w:trHeight w:hRule="exact" w:val="454"/>
        </w:trPr>
        <w:tc>
          <w:tcPr>
            <w:tcW w:w="10970" w:type="dxa"/>
            <w:tcBorders>
              <w:bottom w:val="dotted" w:sz="4" w:space="0" w:color="auto"/>
            </w:tcBorders>
            <w:shd w:val="clear" w:color="auto" w:fill="auto"/>
          </w:tcPr>
          <w:p w:rsidR="001B5BFB" w:rsidRPr="004B4A91" w:rsidRDefault="001B5BFB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B5BFB" w:rsidRPr="004B4A91" w:rsidTr="004B4A91">
        <w:trPr>
          <w:trHeight w:hRule="exact" w:val="454"/>
        </w:trPr>
        <w:tc>
          <w:tcPr>
            <w:tcW w:w="109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B5BFB" w:rsidRPr="004B4A91" w:rsidRDefault="001B5BFB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B5BFB" w:rsidRPr="004B4A91" w:rsidTr="004B4A91">
        <w:trPr>
          <w:trHeight w:hRule="exact" w:val="454"/>
        </w:trPr>
        <w:tc>
          <w:tcPr>
            <w:tcW w:w="109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B5BFB" w:rsidRPr="004B4A91" w:rsidRDefault="001B5BFB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B5BFB" w:rsidRPr="004B4A91" w:rsidTr="004B4A91">
        <w:trPr>
          <w:trHeight w:hRule="exact" w:val="454"/>
        </w:trPr>
        <w:tc>
          <w:tcPr>
            <w:tcW w:w="109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B5BFB" w:rsidRPr="004B4A91" w:rsidRDefault="001B5BFB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45567" w:rsidRPr="004B4A91" w:rsidTr="004B4A91">
        <w:trPr>
          <w:trHeight w:hRule="exact" w:val="454"/>
        </w:trPr>
        <w:tc>
          <w:tcPr>
            <w:tcW w:w="109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45567" w:rsidRPr="004B4A91" w:rsidRDefault="00E45567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B5BFB" w:rsidRPr="004B4A91" w:rsidTr="004B4A91">
        <w:trPr>
          <w:trHeight w:hRule="exact" w:val="454"/>
        </w:trPr>
        <w:tc>
          <w:tcPr>
            <w:tcW w:w="10970" w:type="dxa"/>
            <w:tcBorders>
              <w:top w:val="dotted" w:sz="4" w:space="0" w:color="auto"/>
            </w:tcBorders>
            <w:shd w:val="clear" w:color="auto" w:fill="auto"/>
          </w:tcPr>
          <w:p w:rsidR="001B5BFB" w:rsidRPr="004B4A91" w:rsidRDefault="001B5BFB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AE039F" w:rsidRDefault="00AE039F" w:rsidP="00C04564">
      <w:pPr>
        <w:pStyle w:val="10pt"/>
        <w:spacing w:line="200" w:lineRule="exact"/>
      </w:pPr>
    </w:p>
    <w:p w:rsidR="001C11C0" w:rsidRPr="0068549B" w:rsidRDefault="001B5BFB" w:rsidP="0068549B">
      <w:pPr>
        <w:pStyle w:val="10pt"/>
      </w:pPr>
      <w:r w:rsidRPr="0068549B">
        <w:rPr>
          <w:rFonts w:hint="eastAsia"/>
        </w:rPr>
        <w:t>あなたが、</w:t>
      </w:r>
      <w:r w:rsidR="0068549B">
        <w:rPr>
          <w:rFonts w:hint="eastAsia"/>
        </w:rPr>
        <w:t>「</w:t>
      </w:r>
      <w:r w:rsidRPr="0068549B">
        <w:rPr>
          <w:rFonts w:hint="eastAsia"/>
        </w:rPr>
        <w:t>ＪＡ</w:t>
      </w:r>
      <w:r w:rsidR="00084E33">
        <w:rPr>
          <w:rFonts w:hint="eastAsia"/>
        </w:rPr>
        <w:t>健康福祉センター　めぐみ</w:t>
      </w:r>
      <w:r w:rsidR="0068549B">
        <w:rPr>
          <w:rFonts w:hint="eastAsia"/>
        </w:rPr>
        <w:t>」</w:t>
      </w:r>
      <w:r w:rsidRPr="0068549B">
        <w:rPr>
          <w:rFonts w:hint="eastAsia"/>
        </w:rPr>
        <w:t>を志望する理由は何ですか。</w:t>
      </w:r>
      <w:r w:rsidR="00E45567">
        <w:rPr>
          <w:rFonts w:hint="eastAsia"/>
        </w:rPr>
        <w:t xml:space="preserve"> </w:t>
      </w:r>
      <w:r w:rsidR="003906AD">
        <w:rPr>
          <w:rFonts w:hint="eastAsia"/>
        </w:rPr>
        <w:t>(</w:t>
      </w:r>
      <w:r w:rsidR="00AE039F">
        <w:rPr>
          <w:rFonts w:hint="eastAsia"/>
        </w:rPr>
        <w:t>2</w:t>
      </w:r>
      <w:r w:rsidR="003906AD">
        <w:rPr>
          <w:rFonts w:hint="eastAsia"/>
        </w:rPr>
        <w:t>00字程度で記入下さい</w:t>
      </w:r>
      <w:r w:rsidR="001B3053">
        <w:rPr>
          <w:rFonts w:hint="eastAsia"/>
        </w:rPr>
        <w:t>。</w:t>
      </w:r>
      <w:r w:rsidR="003906AD">
        <w:rPr>
          <w:rFonts w:hint="eastAsi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2"/>
      </w:tblGrid>
      <w:tr w:rsidR="001B5BFB" w:rsidRPr="004B4A91" w:rsidTr="004B4A91">
        <w:trPr>
          <w:trHeight w:hRule="exact" w:val="454"/>
        </w:trPr>
        <w:tc>
          <w:tcPr>
            <w:tcW w:w="10970" w:type="dxa"/>
            <w:tcBorders>
              <w:bottom w:val="dotted" w:sz="4" w:space="0" w:color="auto"/>
            </w:tcBorders>
            <w:shd w:val="clear" w:color="auto" w:fill="auto"/>
          </w:tcPr>
          <w:p w:rsidR="001B5BFB" w:rsidRPr="004B4A91" w:rsidRDefault="001B5BFB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B5BFB" w:rsidRPr="004B4A91" w:rsidTr="004B4A91">
        <w:trPr>
          <w:trHeight w:hRule="exact" w:val="454"/>
        </w:trPr>
        <w:tc>
          <w:tcPr>
            <w:tcW w:w="109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B5BFB" w:rsidRPr="004B4A91" w:rsidRDefault="001B5BFB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B5BFB" w:rsidRPr="004B4A91" w:rsidTr="004B4A91">
        <w:trPr>
          <w:trHeight w:hRule="exact" w:val="454"/>
        </w:trPr>
        <w:tc>
          <w:tcPr>
            <w:tcW w:w="109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B5BFB" w:rsidRPr="004B4A91" w:rsidRDefault="001B5BFB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906AD" w:rsidRPr="004B4A91" w:rsidTr="004B4A91">
        <w:trPr>
          <w:trHeight w:hRule="exact" w:val="454"/>
        </w:trPr>
        <w:tc>
          <w:tcPr>
            <w:tcW w:w="109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906AD" w:rsidRPr="004B4A91" w:rsidRDefault="003906AD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45567" w:rsidRPr="004B4A91" w:rsidTr="004B4A91">
        <w:trPr>
          <w:trHeight w:hRule="exact" w:val="454"/>
        </w:trPr>
        <w:tc>
          <w:tcPr>
            <w:tcW w:w="109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45567" w:rsidRPr="004B4A91" w:rsidRDefault="00E45567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B5BFB" w:rsidRPr="004B4A91" w:rsidTr="004B4A91">
        <w:trPr>
          <w:trHeight w:hRule="exact" w:val="454"/>
        </w:trPr>
        <w:tc>
          <w:tcPr>
            <w:tcW w:w="10970" w:type="dxa"/>
            <w:tcBorders>
              <w:top w:val="dotted" w:sz="4" w:space="0" w:color="auto"/>
            </w:tcBorders>
            <w:shd w:val="clear" w:color="auto" w:fill="auto"/>
          </w:tcPr>
          <w:p w:rsidR="001B5BFB" w:rsidRPr="004B4A91" w:rsidRDefault="001B5BFB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AE039F" w:rsidRDefault="00AE039F" w:rsidP="00C04564">
      <w:pPr>
        <w:pStyle w:val="10pt"/>
        <w:spacing w:line="200" w:lineRule="exact"/>
      </w:pPr>
    </w:p>
    <w:p w:rsidR="0068549B" w:rsidRPr="0068549B" w:rsidRDefault="00E45567" w:rsidP="0068549B">
      <w:pPr>
        <w:pStyle w:val="10pt"/>
      </w:pPr>
      <w:r>
        <w:rPr>
          <w:rFonts w:hint="eastAsia"/>
        </w:rPr>
        <w:t>あなたは、</w:t>
      </w:r>
      <w:r w:rsidR="00084E33" w:rsidRPr="0068549B">
        <w:rPr>
          <w:rFonts w:hint="eastAsia"/>
        </w:rPr>
        <w:t>ＪＡ</w:t>
      </w:r>
      <w:r w:rsidR="00084E33">
        <w:rPr>
          <w:rFonts w:hint="eastAsia"/>
        </w:rPr>
        <w:t>健康福祉センター　めぐみ</w:t>
      </w:r>
      <w:r>
        <w:rPr>
          <w:rFonts w:hint="eastAsia"/>
        </w:rPr>
        <w:t>の業務のうち</w:t>
      </w:r>
      <w:r w:rsidR="00AE039F">
        <w:rPr>
          <w:rFonts w:hint="eastAsia"/>
        </w:rPr>
        <w:t>、</w:t>
      </w:r>
      <w:r>
        <w:rPr>
          <w:rFonts w:hint="eastAsia"/>
        </w:rPr>
        <w:t>どのような部門で</w:t>
      </w:r>
      <w:r w:rsidR="00AE039F">
        <w:rPr>
          <w:rFonts w:hint="eastAsia"/>
        </w:rPr>
        <w:t>働きたい</w:t>
      </w:r>
      <w:r w:rsidRPr="0068549B">
        <w:rPr>
          <w:rFonts w:hint="eastAsia"/>
        </w:rPr>
        <w:t>と思いますか。</w:t>
      </w:r>
      <w:r w:rsidR="001B3053">
        <w:rPr>
          <w:rFonts w:hint="eastAsia"/>
        </w:rPr>
        <w:t>（200字程度で記入下さ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2"/>
      </w:tblGrid>
      <w:tr w:rsidR="001B3053" w:rsidRPr="004B4A91" w:rsidTr="004B4A91">
        <w:trPr>
          <w:trHeight w:hRule="exact" w:val="454"/>
        </w:trPr>
        <w:tc>
          <w:tcPr>
            <w:tcW w:w="10970" w:type="dxa"/>
            <w:tcBorders>
              <w:bottom w:val="dotted" w:sz="4" w:space="0" w:color="auto"/>
            </w:tcBorders>
            <w:shd w:val="clear" w:color="auto" w:fill="auto"/>
          </w:tcPr>
          <w:p w:rsidR="001B3053" w:rsidRPr="004B4A91" w:rsidRDefault="001B3053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B3053" w:rsidRPr="004B4A91" w:rsidTr="004B4A91">
        <w:trPr>
          <w:trHeight w:hRule="exact" w:val="454"/>
        </w:trPr>
        <w:tc>
          <w:tcPr>
            <w:tcW w:w="109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B3053" w:rsidRPr="004B4A91" w:rsidRDefault="001B3053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B3053" w:rsidRPr="004B4A91" w:rsidTr="004B4A91">
        <w:trPr>
          <w:trHeight w:hRule="exact" w:val="454"/>
        </w:trPr>
        <w:tc>
          <w:tcPr>
            <w:tcW w:w="109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B3053" w:rsidRPr="004B4A91" w:rsidRDefault="001B3053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B3053" w:rsidRPr="004B4A91" w:rsidTr="004B4A91">
        <w:trPr>
          <w:trHeight w:hRule="exact" w:val="454"/>
        </w:trPr>
        <w:tc>
          <w:tcPr>
            <w:tcW w:w="109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B3053" w:rsidRPr="004B4A91" w:rsidRDefault="001B3053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45567" w:rsidRPr="004B4A91" w:rsidTr="004B4A91">
        <w:trPr>
          <w:trHeight w:hRule="exact" w:val="454"/>
        </w:trPr>
        <w:tc>
          <w:tcPr>
            <w:tcW w:w="109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45567" w:rsidRPr="004B4A91" w:rsidRDefault="00E45567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B3053" w:rsidRPr="004B4A91" w:rsidTr="004B4A91">
        <w:trPr>
          <w:trHeight w:hRule="exact" w:val="454"/>
        </w:trPr>
        <w:tc>
          <w:tcPr>
            <w:tcW w:w="10970" w:type="dxa"/>
            <w:tcBorders>
              <w:top w:val="dotted" w:sz="4" w:space="0" w:color="auto"/>
            </w:tcBorders>
            <w:shd w:val="clear" w:color="auto" w:fill="auto"/>
          </w:tcPr>
          <w:p w:rsidR="001B3053" w:rsidRPr="004B4A91" w:rsidRDefault="001B3053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AE039F" w:rsidRDefault="00AE039F" w:rsidP="00C04564">
      <w:pPr>
        <w:pStyle w:val="10pt"/>
        <w:spacing w:line="200" w:lineRule="exact"/>
      </w:pPr>
    </w:p>
    <w:p w:rsidR="003C61F8" w:rsidRDefault="00AE039F" w:rsidP="0068549B">
      <w:pPr>
        <w:pStyle w:val="10pt"/>
      </w:pPr>
      <w:r>
        <w:rPr>
          <w:rFonts w:hint="eastAsia"/>
        </w:rPr>
        <w:t>あなたが、</w:t>
      </w:r>
      <w:r w:rsidR="001B3053">
        <w:rPr>
          <w:rFonts w:hint="eastAsia"/>
        </w:rPr>
        <w:t>就職先を選ぶにあたり、重視することはなんですか。（箇条書きで3つ記入下さ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2"/>
      </w:tblGrid>
      <w:tr w:rsidR="00E45567" w:rsidTr="004B4A91">
        <w:tc>
          <w:tcPr>
            <w:tcW w:w="10970" w:type="dxa"/>
            <w:shd w:val="clear" w:color="auto" w:fill="auto"/>
          </w:tcPr>
          <w:p w:rsidR="00E45567" w:rsidRDefault="00E45567" w:rsidP="0068549B">
            <w:pPr>
              <w:pStyle w:val="10pt"/>
            </w:pPr>
            <w:r>
              <w:rPr>
                <w:rFonts w:hint="eastAsia"/>
              </w:rPr>
              <w:t>①</w:t>
            </w:r>
          </w:p>
        </w:tc>
      </w:tr>
      <w:tr w:rsidR="00E45567" w:rsidTr="004B4A91">
        <w:tc>
          <w:tcPr>
            <w:tcW w:w="10970" w:type="dxa"/>
            <w:shd w:val="clear" w:color="auto" w:fill="auto"/>
          </w:tcPr>
          <w:p w:rsidR="00E45567" w:rsidRDefault="00AE039F" w:rsidP="0068549B">
            <w:pPr>
              <w:pStyle w:val="10pt"/>
            </w:pPr>
            <w:r>
              <w:rPr>
                <w:rFonts w:hint="eastAsia"/>
              </w:rPr>
              <w:t>②</w:t>
            </w:r>
          </w:p>
        </w:tc>
      </w:tr>
      <w:tr w:rsidR="00E45567" w:rsidTr="004B4A91">
        <w:tc>
          <w:tcPr>
            <w:tcW w:w="10970" w:type="dxa"/>
            <w:shd w:val="clear" w:color="auto" w:fill="auto"/>
          </w:tcPr>
          <w:p w:rsidR="00E45567" w:rsidRDefault="00B74F42" w:rsidP="0068549B">
            <w:pPr>
              <w:pStyle w:val="10pt"/>
            </w:pPr>
            <w:r>
              <w:rPr>
                <w:rFonts w:hint="eastAsia"/>
              </w:rPr>
              <w:t>③</w:t>
            </w:r>
          </w:p>
        </w:tc>
      </w:tr>
    </w:tbl>
    <w:p w:rsidR="001B3053" w:rsidRPr="0068549B" w:rsidRDefault="001B3053" w:rsidP="00C04564">
      <w:pPr>
        <w:pStyle w:val="10pt"/>
      </w:pPr>
    </w:p>
    <w:sectPr w:rsidR="001B3053" w:rsidRPr="0068549B" w:rsidSect="00BB00B4">
      <w:headerReference w:type="first" r:id="rId7"/>
      <w:pgSz w:w="11906" w:h="16838" w:code="9"/>
      <w:pgMar w:top="567" w:right="567" w:bottom="567" w:left="567" w:header="283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F49" w:rsidRDefault="008E6F49" w:rsidP="008C4D6F">
      <w:r>
        <w:separator/>
      </w:r>
    </w:p>
  </w:endnote>
  <w:endnote w:type="continuationSeparator" w:id="0">
    <w:p w:rsidR="008E6F49" w:rsidRDefault="008E6F49" w:rsidP="008C4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F49" w:rsidRDefault="008E6F49" w:rsidP="008C4D6F">
      <w:r>
        <w:separator/>
      </w:r>
    </w:p>
  </w:footnote>
  <w:footnote w:type="continuationSeparator" w:id="0">
    <w:p w:rsidR="008E6F49" w:rsidRDefault="008E6F49" w:rsidP="008C4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0B4" w:rsidRDefault="00BB00B4">
    <w:pPr>
      <w:pStyle w:val="a6"/>
    </w:pPr>
    <w:r>
      <w:rPr>
        <w:rFonts w:hint="eastAsia"/>
      </w:rPr>
      <w:t>＜介護職用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BC7"/>
    <w:rsid w:val="000161D1"/>
    <w:rsid w:val="00080E3A"/>
    <w:rsid w:val="00084E33"/>
    <w:rsid w:val="000F6D96"/>
    <w:rsid w:val="00157347"/>
    <w:rsid w:val="001A110F"/>
    <w:rsid w:val="001B3053"/>
    <w:rsid w:val="001B5BFB"/>
    <w:rsid w:val="001C11C0"/>
    <w:rsid w:val="00221D8F"/>
    <w:rsid w:val="00251FF0"/>
    <w:rsid w:val="00290C79"/>
    <w:rsid w:val="003306CE"/>
    <w:rsid w:val="003906AD"/>
    <w:rsid w:val="003B223D"/>
    <w:rsid w:val="003C598C"/>
    <w:rsid w:val="003C61F8"/>
    <w:rsid w:val="00451BDF"/>
    <w:rsid w:val="004B4A91"/>
    <w:rsid w:val="0056444E"/>
    <w:rsid w:val="00591820"/>
    <w:rsid w:val="005F1BC7"/>
    <w:rsid w:val="006323EE"/>
    <w:rsid w:val="0068549B"/>
    <w:rsid w:val="00802E13"/>
    <w:rsid w:val="00822E06"/>
    <w:rsid w:val="008337C4"/>
    <w:rsid w:val="00853CDC"/>
    <w:rsid w:val="00894303"/>
    <w:rsid w:val="008C4D6F"/>
    <w:rsid w:val="008E6250"/>
    <w:rsid w:val="008E6F49"/>
    <w:rsid w:val="008F5749"/>
    <w:rsid w:val="00A605CA"/>
    <w:rsid w:val="00AA2CBA"/>
    <w:rsid w:val="00AE039F"/>
    <w:rsid w:val="00B42886"/>
    <w:rsid w:val="00B74F42"/>
    <w:rsid w:val="00B94A69"/>
    <w:rsid w:val="00B97F38"/>
    <w:rsid w:val="00BB00B4"/>
    <w:rsid w:val="00BE6B4D"/>
    <w:rsid w:val="00BE7DC3"/>
    <w:rsid w:val="00C04564"/>
    <w:rsid w:val="00CE2EC6"/>
    <w:rsid w:val="00CF00EE"/>
    <w:rsid w:val="00E45567"/>
    <w:rsid w:val="00E95CB6"/>
    <w:rsid w:val="00F5260B"/>
    <w:rsid w:val="00F5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DC5B815"/>
  <w15:chartTrackingRefBased/>
  <w15:docId w15:val="{976B2034-6751-4B10-BD70-F64E41156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起案文"/>
    <w:rsid w:val="005F1BC7"/>
    <w:pPr>
      <w:spacing w:line="500" w:lineRule="exact"/>
    </w:pPr>
    <w:rPr>
      <w:rFonts w:eastAsia="ＭＳ Ｐ明朝"/>
      <w:kern w:val="2"/>
      <w:sz w:val="22"/>
      <w:szCs w:val="24"/>
    </w:rPr>
  </w:style>
  <w:style w:type="table" w:styleId="a4">
    <w:name w:val="Table Grid"/>
    <w:basedOn w:val="a1"/>
    <w:rsid w:val="00F579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pt">
    <w:name w:val="スタイル ＭＳ Ｐ明朝 10 pt 左揃え"/>
    <w:basedOn w:val="a"/>
    <w:rsid w:val="0068549B"/>
    <w:pPr>
      <w:jc w:val="left"/>
    </w:pPr>
    <w:rPr>
      <w:rFonts w:ascii="ＭＳ Ｐ明朝" w:eastAsia="ＭＳ Ｐ明朝" w:hAnsi="ＭＳ Ｐ明朝" w:cs="ＭＳ 明朝"/>
      <w:sz w:val="20"/>
      <w:szCs w:val="20"/>
    </w:rPr>
  </w:style>
  <w:style w:type="paragraph" w:customStyle="1" w:styleId="10pt0">
    <w:name w:val="スタイル ＭＳ Ｐ明朝 10 pt 中央揃え"/>
    <w:basedOn w:val="a"/>
    <w:rsid w:val="00802E13"/>
    <w:pPr>
      <w:spacing w:line="200" w:lineRule="exact"/>
      <w:jc w:val="center"/>
    </w:pPr>
    <w:rPr>
      <w:rFonts w:ascii="ＭＳ Ｐ明朝" w:eastAsia="ＭＳ Ｐ明朝" w:hAnsi="ＭＳ Ｐ明朝" w:cs="ＭＳ 明朝"/>
      <w:sz w:val="20"/>
      <w:szCs w:val="20"/>
    </w:rPr>
  </w:style>
  <w:style w:type="paragraph" w:styleId="a5">
    <w:name w:val="Balloon Text"/>
    <w:basedOn w:val="a"/>
    <w:semiHidden/>
    <w:rsid w:val="00C04564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rsid w:val="008C4D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4D6F"/>
    <w:rPr>
      <w:kern w:val="2"/>
      <w:sz w:val="21"/>
      <w:szCs w:val="24"/>
    </w:rPr>
  </w:style>
  <w:style w:type="paragraph" w:styleId="a8">
    <w:name w:val="footer"/>
    <w:basedOn w:val="a"/>
    <w:link w:val="a9"/>
    <w:rsid w:val="008C4D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8C4D6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303FA-A5E8-4C03-84FE-01618A4B9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04</Words>
  <Characters>602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（ＪＡさがえ西村山　入所志願書）</vt:lpstr>
      <vt:lpstr>履歴書（ＪＡさがえ西村山　入所志願書）</vt:lpstr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（ＪＡさがえ西村山　入所志願書）</dc:title>
  <dc:subject/>
  <dc:creator>JINJI</dc:creator>
  <cp:keywords/>
  <dc:description/>
  <cp:lastModifiedBy>R402F017</cp:lastModifiedBy>
  <cp:revision>7</cp:revision>
  <cp:lastPrinted>2023-08-08T09:13:00Z</cp:lastPrinted>
  <dcterms:created xsi:type="dcterms:W3CDTF">2022-09-07T01:57:00Z</dcterms:created>
  <dcterms:modified xsi:type="dcterms:W3CDTF">2023-08-08T09:13:00Z</dcterms:modified>
</cp:coreProperties>
</file>